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C" w:rsidRPr="001F54CC" w:rsidRDefault="001F54CC" w:rsidP="001F54CC">
      <w:pPr>
        <w:widowControl/>
        <w:jc w:val="center"/>
        <w:rPr>
          <w:b/>
          <w:bCs/>
          <w:sz w:val="32"/>
          <w:szCs w:val="32"/>
        </w:rPr>
      </w:pPr>
      <w:r w:rsidRPr="001F54CC">
        <w:rPr>
          <w:b/>
          <w:bCs/>
          <w:sz w:val="32"/>
          <w:szCs w:val="32"/>
        </w:rPr>
        <w:t>Протокол</w:t>
      </w:r>
      <w:r w:rsidR="00A74D3D">
        <w:rPr>
          <w:b/>
          <w:bCs/>
          <w:sz w:val="32"/>
          <w:szCs w:val="32"/>
        </w:rPr>
        <w:t xml:space="preserve"> №2</w:t>
      </w:r>
    </w:p>
    <w:p w:rsidR="001F54CC" w:rsidRPr="00A74D3D" w:rsidRDefault="001F54CC" w:rsidP="00A74D3D">
      <w:pPr>
        <w:widowControl/>
        <w:jc w:val="center"/>
        <w:rPr>
          <w:b/>
          <w:bCs/>
          <w:sz w:val="28"/>
          <w:szCs w:val="32"/>
        </w:rPr>
      </w:pPr>
      <w:r w:rsidRPr="001F54CC">
        <w:rPr>
          <w:b/>
          <w:bCs/>
          <w:sz w:val="28"/>
          <w:szCs w:val="32"/>
        </w:rPr>
        <w:t xml:space="preserve"> вскрытия конвертов </w:t>
      </w:r>
      <w:proofErr w:type="gramStart"/>
      <w:r w:rsidRPr="001F54CC">
        <w:rPr>
          <w:b/>
          <w:bCs/>
          <w:sz w:val="28"/>
          <w:szCs w:val="32"/>
        </w:rPr>
        <w:t>с заявками на участие</w:t>
      </w:r>
      <w:r w:rsidR="001B2B60">
        <w:rPr>
          <w:b/>
          <w:bCs/>
          <w:sz w:val="28"/>
          <w:szCs w:val="32"/>
        </w:rPr>
        <w:t xml:space="preserve"> в</w:t>
      </w:r>
      <w:r w:rsidRPr="001F54CC">
        <w:rPr>
          <w:b/>
          <w:bCs/>
          <w:sz w:val="28"/>
          <w:szCs w:val="32"/>
        </w:rPr>
        <w:t xml:space="preserve"> </w:t>
      </w:r>
      <w:r w:rsidR="003F46F9" w:rsidRPr="001F54CC">
        <w:rPr>
          <w:b/>
          <w:sz w:val="28"/>
          <w:szCs w:val="32"/>
        </w:rPr>
        <w:t>конкурс</w:t>
      </w:r>
      <w:r w:rsidRPr="001F54CC">
        <w:rPr>
          <w:b/>
          <w:sz w:val="28"/>
          <w:szCs w:val="32"/>
        </w:rPr>
        <w:t>е</w:t>
      </w:r>
      <w:r w:rsidR="003F46F9" w:rsidRPr="001F54CC">
        <w:rPr>
          <w:b/>
          <w:sz w:val="28"/>
          <w:szCs w:val="32"/>
        </w:rPr>
        <w:t xml:space="preserve"> на право заключения договора на размещение</w:t>
      </w:r>
      <w:proofErr w:type="gramEnd"/>
      <w:r w:rsidR="003F46F9" w:rsidRPr="001F54CC">
        <w:rPr>
          <w:b/>
          <w:sz w:val="28"/>
          <w:szCs w:val="32"/>
        </w:rPr>
        <w:t xml:space="preserve"> нестационарного объекта</w:t>
      </w:r>
      <w:r w:rsidR="00A74D3D">
        <w:rPr>
          <w:b/>
          <w:sz w:val="28"/>
          <w:szCs w:val="32"/>
        </w:rPr>
        <w:t xml:space="preserve"> по оказанию услуг</w:t>
      </w:r>
      <w:r w:rsidR="003F46F9" w:rsidRPr="001F54CC">
        <w:rPr>
          <w:b/>
          <w:sz w:val="28"/>
          <w:szCs w:val="32"/>
        </w:rPr>
        <w:t xml:space="preserve"> на земельных участках, в зданиях, строениях, сооружениях, находящихся в муниципальной собственности муниципального образования город-курорт Геленджик (далее - Конкурс)</w:t>
      </w:r>
      <w:r w:rsidR="00A74D3D">
        <w:rPr>
          <w:b/>
          <w:bCs/>
          <w:sz w:val="28"/>
          <w:szCs w:val="32"/>
        </w:rPr>
        <w:t xml:space="preserve"> по </w:t>
      </w:r>
      <w:r w:rsidR="00A74D3D">
        <w:rPr>
          <w:b/>
          <w:bCs/>
          <w:sz w:val="32"/>
          <w:szCs w:val="32"/>
        </w:rPr>
        <w:t>и</w:t>
      </w:r>
      <w:r w:rsidRPr="003F46F9">
        <w:rPr>
          <w:b/>
          <w:bCs/>
          <w:sz w:val="32"/>
          <w:szCs w:val="32"/>
        </w:rPr>
        <w:t>звещени</w:t>
      </w:r>
      <w:bookmarkStart w:id="0" w:name="_GoBack"/>
      <w:bookmarkEnd w:id="0"/>
      <w:r w:rsidR="00A74D3D">
        <w:rPr>
          <w:b/>
          <w:bCs/>
          <w:sz w:val="32"/>
          <w:szCs w:val="32"/>
        </w:rPr>
        <w:t>ю</w:t>
      </w:r>
      <w:r w:rsidRPr="003F46F9">
        <w:rPr>
          <w:b/>
          <w:bCs/>
          <w:sz w:val="32"/>
          <w:szCs w:val="32"/>
        </w:rPr>
        <w:t xml:space="preserve"> </w:t>
      </w:r>
      <w:r w:rsidRPr="003F46F9">
        <w:rPr>
          <w:b/>
          <w:bCs/>
          <w:sz w:val="22"/>
          <w:szCs w:val="22"/>
        </w:rPr>
        <w:t xml:space="preserve"> </w:t>
      </w:r>
      <w:r w:rsidR="009E569E">
        <w:rPr>
          <w:b/>
          <w:bCs/>
          <w:sz w:val="32"/>
          <w:szCs w:val="22"/>
        </w:rPr>
        <w:t>№ 1</w:t>
      </w:r>
      <w:r w:rsidRPr="001F54CC">
        <w:rPr>
          <w:b/>
          <w:bCs/>
          <w:sz w:val="32"/>
          <w:szCs w:val="22"/>
        </w:rPr>
        <w:t>-2017</w:t>
      </w:r>
    </w:p>
    <w:p w:rsidR="003F46F9" w:rsidRPr="00D12360" w:rsidRDefault="001F54CC" w:rsidP="001F54CC">
      <w:pPr>
        <w:widowControl/>
        <w:spacing w:line="298" w:lineRule="exact"/>
        <w:ind w:right="68"/>
        <w:rPr>
          <w:b/>
        </w:rPr>
      </w:pPr>
      <w:r w:rsidRPr="00D12360">
        <w:rPr>
          <w:b/>
        </w:rPr>
        <w:t xml:space="preserve">г.Геленджик                                                                                                                                                                              </w:t>
      </w:r>
      <w:r w:rsidR="00FE31DD">
        <w:rPr>
          <w:b/>
        </w:rPr>
        <w:t xml:space="preserve">  </w:t>
      </w:r>
      <w:r w:rsidR="00F12C52" w:rsidRPr="00D12360">
        <w:rPr>
          <w:b/>
        </w:rPr>
        <w:t xml:space="preserve">       12 апреля </w:t>
      </w:r>
      <w:r w:rsidRPr="00D12360">
        <w:rPr>
          <w:b/>
        </w:rPr>
        <w:t>2017 года</w:t>
      </w:r>
    </w:p>
    <w:p w:rsidR="003F46F9" w:rsidRPr="00D12360" w:rsidRDefault="003F46F9" w:rsidP="003F46F9">
      <w:pPr>
        <w:widowControl/>
        <w:spacing w:line="298" w:lineRule="exact"/>
        <w:ind w:right="8486"/>
        <w:rPr>
          <w:b/>
        </w:rPr>
      </w:pPr>
    </w:p>
    <w:p w:rsidR="009E569E" w:rsidRPr="00D12360" w:rsidRDefault="009E569E" w:rsidP="009E569E">
      <w:pPr>
        <w:widowControl/>
        <w:tabs>
          <w:tab w:val="left" w:pos="7371"/>
        </w:tabs>
        <w:spacing w:line="298" w:lineRule="exact"/>
        <w:ind w:right="-255"/>
        <w:rPr>
          <w:b/>
        </w:rPr>
      </w:pPr>
      <w:r w:rsidRPr="00D12360">
        <w:rPr>
          <w:b/>
        </w:rPr>
        <w:t xml:space="preserve">Место, дата и время вскрытия конвертов с заявками: </w:t>
      </w:r>
    </w:p>
    <w:p w:rsidR="009E569E" w:rsidRPr="00D12360" w:rsidRDefault="003F46F9" w:rsidP="009E569E">
      <w:pPr>
        <w:widowControl/>
        <w:tabs>
          <w:tab w:val="left" w:pos="7371"/>
        </w:tabs>
        <w:spacing w:line="298" w:lineRule="exact"/>
        <w:ind w:right="-255"/>
      </w:pPr>
      <w:r w:rsidRPr="00D12360">
        <w:t>353460, Россия, Краснодарский край, г. Геленджик, ул. Революционная, 1</w:t>
      </w:r>
      <w:r w:rsidR="009E569E" w:rsidRPr="00D12360">
        <w:t>, большой зал</w:t>
      </w:r>
      <w:r w:rsidR="009E569E" w:rsidRPr="00D12360">
        <w:rPr>
          <w:b/>
        </w:rPr>
        <w:t xml:space="preserve"> </w:t>
      </w:r>
      <w:r w:rsidR="009E569E" w:rsidRPr="00D12360">
        <w:t>администрации муниципального образования город-курорт Геленджик (каб.301), 12.04.2017 г. 10 ч 00 мин.</w:t>
      </w:r>
    </w:p>
    <w:p w:rsidR="0023490B" w:rsidRPr="0023490B" w:rsidRDefault="0023490B" w:rsidP="00D12360">
      <w:pPr>
        <w:widowControl/>
        <w:autoSpaceDE/>
        <w:autoSpaceDN/>
        <w:adjustRightInd/>
        <w:ind w:firstLine="709"/>
        <w:jc w:val="both"/>
      </w:pPr>
      <w:r w:rsidRPr="0023490B">
        <w:t xml:space="preserve">В работе заседания </w:t>
      </w:r>
      <w:r w:rsidR="00D12360" w:rsidRPr="00D12360">
        <w:t xml:space="preserve">конкурсной </w:t>
      </w:r>
      <w:r w:rsidRPr="0023490B">
        <w:t>комиссии принимают участие 13 человек</w:t>
      </w:r>
      <w:r w:rsidR="00D12360" w:rsidRPr="00D12360">
        <w:t xml:space="preserve"> </w:t>
      </w:r>
      <w:r w:rsidR="00D12360" w:rsidRPr="0023490B">
        <w:t>из 18 членов комиссии</w:t>
      </w:r>
      <w:r w:rsidRPr="0023490B">
        <w:t xml:space="preserve">. </w:t>
      </w:r>
    </w:p>
    <w:p w:rsidR="0023490B" w:rsidRDefault="0023490B" w:rsidP="00D12360">
      <w:pPr>
        <w:widowControl/>
        <w:autoSpaceDE/>
        <w:autoSpaceDN/>
        <w:adjustRightInd/>
        <w:ind w:firstLine="709"/>
        <w:jc w:val="both"/>
      </w:pPr>
      <w:r w:rsidRPr="0023490B">
        <w:t>Кворум имеется.</w:t>
      </w:r>
    </w:p>
    <w:p w:rsidR="00D12360" w:rsidRPr="0023490B" w:rsidRDefault="00D12360" w:rsidP="00D12360">
      <w:pPr>
        <w:widowControl/>
        <w:autoSpaceDE/>
        <w:autoSpaceDN/>
        <w:adjustRightInd/>
        <w:ind w:firstLine="709"/>
        <w:jc w:val="both"/>
      </w:pPr>
    </w:p>
    <w:tbl>
      <w:tblPr>
        <w:tblStyle w:val="1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12474"/>
      </w:tblGrid>
      <w:tr w:rsidR="0023490B" w:rsidRPr="0023490B" w:rsidTr="00D12360"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Председатель: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708"/>
              <w:jc w:val="both"/>
            </w:pP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Секретарь: 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23490B">
              <w:t>Крохмаль</w:t>
            </w:r>
            <w:proofErr w:type="spellEnd"/>
            <w:r w:rsidRPr="0023490B">
              <w:t xml:space="preserve"> Анатолий Васильевич – заместитель главы муниципального образования город-курорт Геленджик;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709"/>
              <w:jc w:val="both"/>
            </w:pP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Зинченко Анастасия Андреевна – главный специалист управления потребительского рынка и услуг администрации муниципального образования город-курорт Геленджик; </w:t>
            </w:r>
          </w:p>
        </w:tc>
      </w:tr>
    </w:tbl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474"/>
      </w:tblGrid>
      <w:tr w:rsidR="0023490B" w:rsidRPr="0023490B" w:rsidTr="00D12360">
        <w:trPr>
          <w:trHeight w:val="711"/>
        </w:trPr>
        <w:tc>
          <w:tcPr>
            <w:tcW w:w="2552" w:type="dxa"/>
          </w:tcPr>
          <w:p w:rsidR="00D12360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Кукарцева Галина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 Владимировна</w:t>
            </w:r>
          </w:p>
        </w:tc>
        <w:tc>
          <w:tcPr>
            <w:tcW w:w="12474" w:type="dxa"/>
          </w:tcPr>
          <w:p w:rsidR="0023490B" w:rsidRPr="0023490B" w:rsidRDefault="00D12360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>
              <w:t xml:space="preserve">- </w:t>
            </w:r>
            <w:r w:rsidR="0023490B" w:rsidRPr="0023490B">
              <w:t>начальник управления потребительского рынка и услуг администрации муниципального образования город-курорт Геленджик, заместитель председателя конкурсной комиссии;</w:t>
            </w:r>
          </w:p>
        </w:tc>
      </w:tr>
      <w:tr w:rsidR="0023490B" w:rsidRPr="0023490B" w:rsidTr="00D12360">
        <w:trPr>
          <w:trHeight w:val="766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23490B">
              <w:t>Чертогова</w:t>
            </w:r>
            <w:proofErr w:type="spellEnd"/>
            <w:r w:rsidRPr="0023490B">
              <w:t xml:space="preserve">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Марина Олего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управления курортами и туризмом  администрации муниципального образования город-курорт Геленджик, заместитель председателя конкурсной комиссии;</w:t>
            </w:r>
          </w:p>
        </w:tc>
      </w:tr>
      <w:tr w:rsidR="0023490B" w:rsidRPr="0023490B" w:rsidTr="00D12360">
        <w:trPr>
          <w:trHeight w:val="652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23490B">
              <w:t>Богодистов</w:t>
            </w:r>
            <w:proofErr w:type="spellEnd"/>
            <w:r w:rsidRPr="0023490B">
              <w:t xml:space="preserve">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Алексей Алексее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депутат Думы муниципального образования город-курорт Геленджик (по согласованию);</w:t>
            </w:r>
          </w:p>
        </w:tc>
      </w:tr>
      <w:tr w:rsidR="0023490B" w:rsidRPr="0023490B" w:rsidTr="00D12360">
        <w:trPr>
          <w:trHeight w:val="775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Баева Наталья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Александро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главный специалист управления имущественных отношений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775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lastRenderedPageBreak/>
              <w:t>Калякина Марина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Владимиро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начальник управления культуры искусства и кинематографии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747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Китай-Гора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Оксана Василье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управления имущественных отношений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32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Осокина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Татьяна Викторовна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финансового управления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30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Ревякин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Виктор Анатолье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управления архитектуры и градостроительства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42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proofErr w:type="spellStart"/>
            <w:r w:rsidRPr="0023490B">
              <w:t>Савиди</w:t>
            </w:r>
            <w:proofErr w:type="spellEnd"/>
            <w:r w:rsidRPr="0023490B">
              <w:t xml:space="preserve">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Антон Георгие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начальник правового управления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40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 xml:space="preserve">Савин 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Павел Юрье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главный специалист управления курортами и туризмом администрации муниципального образования город-курорт Геленджик;</w:t>
            </w:r>
          </w:p>
        </w:tc>
      </w:tr>
      <w:tr w:rsidR="0023490B" w:rsidRPr="0023490B" w:rsidTr="00D12360">
        <w:trPr>
          <w:trHeight w:val="624"/>
        </w:trPr>
        <w:tc>
          <w:tcPr>
            <w:tcW w:w="2552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Саранчук</w:t>
            </w:r>
          </w:p>
          <w:p w:rsidR="0023490B" w:rsidRPr="0023490B" w:rsidRDefault="0023490B" w:rsidP="00D12360">
            <w:pPr>
              <w:widowControl/>
              <w:autoSpaceDE/>
              <w:autoSpaceDN/>
              <w:adjustRightInd/>
              <w:jc w:val="both"/>
            </w:pPr>
            <w:r w:rsidRPr="0023490B">
              <w:t>Антон Павлович</w:t>
            </w:r>
          </w:p>
        </w:tc>
        <w:tc>
          <w:tcPr>
            <w:tcW w:w="12474" w:type="dxa"/>
          </w:tcPr>
          <w:p w:rsidR="0023490B" w:rsidRPr="0023490B" w:rsidRDefault="0023490B" w:rsidP="00D12360">
            <w:pPr>
              <w:widowControl/>
              <w:autoSpaceDE/>
              <w:autoSpaceDN/>
              <w:adjustRightInd/>
              <w:ind w:firstLine="1"/>
              <w:jc w:val="both"/>
            </w:pPr>
            <w:r w:rsidRPr="0023490B">
              <w:t>- заместитель начальника управления потребительского рынка и услуг администрации муниципального образования город-курорт Геленджик;</w:t>
            </w:r>
          </w:p>
        </w:tc>
      </w:tr>
    </w:tbl>
    <w:p w:rsidR="00D12360" w:rsidRPr="00D12360" w:rsidRDefault="00D12360" w:rsidP="007706F0">
      <w:pPr>
        <w:widowControl/>
        <w:tabs>
          <w:tab w:val="left" w:pos="7371"/>
        </w:tabs>
        <w:spacing w:line="298" w:lineRule="exact"/>
        <w:ind w:right="-255"/>
        <w:jc w:val="both"/>
      </w:pPr>
      <w:r w:rsidRPr="00D12360">
        <w:t>ПОВЕСТКА ДНЯ:</w:t>
      </w:r>
    </w:p>
    <w:p w:rsidR="00D12360" w:rsidRPr="00D12360" w:rsidRDefault="00D12360" w:rsidP="007706F0">
      <w:pPr>
        <w:widowControl/>
        <w:tabs>
          <w:tab w:val="left" w:pos="7371"/>
        </w:tabs>
        <w:spacing w:line="298" w:lineRule="exact"/>
        <w:ind w:right="-255"/>
        <w:jc w:val="both"/>
      </w:pPr>
      <w:r>
        <w:t>П</w:t>
      </w:r>
      <w:r w:rsidRPr="00D12360">
        <w:t>роведен</w:t>
      </w:r>
      <w:r>
        <w:t>ие</w:t>
      </w:r>
      <w:r w:rsidRPr="00D12360">
        <w:t xml:space="preserve"> процедур</w:t>
      </w:r>
      <w:r>
        <w:t>ы</w:t>
      </w:r>
      <w:r w:rsidRPr="00D12360">
        <w:t xml:space="preserve"> вскрытия конвертов </w:t>
      </w:r>
      <w:proofErr w:type="gramStart"/>
      <w:r w:rsidRPr="00D12360">
        <w:t>с заявками на участие в конкурсе в соответствии с требованиями</w:t>
      </w:r>
      <w:proofErr w:type="gramEnd"/>
      <w:r w:rsidRPr="00D12360">
        <w:t xml:space="preserve"> Положения.</w:t>
      </w:r>
    </w:p>
    <w:p w:rsidR="00D12360" w:rsidRPr="00D12360" w:rsidRDefault="00D12360" w:rsidP="007706F0">
      <w:pPr>
        <w:widowControl/>
        <w:tabs>
          <w:tab w:val="left" w:pos="7371"/>
        </w:tabs>
        <w:spacing w:line="298" w:lineRule="exact"/>
        <w:ind w:right="-255"/>
        <w:jc w:val="both"/>
        <w:rPr>
          <w:sz w:val="22"/>
          <w:szCs w:val="22"/>
        </w:rPr>
      </w:pPr>
      <w:r w:rsidRPr="00D12360">
        <w:rPr>
          <w:sz w:val="22"/>
          <w:szCs w:val="22"/>
        </w:rPr>
        <w:t>СЛУШАЛИ:</w:t>
      </w:r>
    </w:p>
    <w:p w:rsidR="00D12360" w:rsidRPr="007706F0" w:rsidRDefault="007706F0" w:rsidP="007706F0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 xml:space="preserve">1) </w:t>
      </w:r>
      <w:r w:rsidR="00D12360" w:rsidRPr="00D12360">
        <w:rPr>
          <w:sz w:val="22"/>
          <w:szCs w:val="22"/>
        </w:rPr>
        <w:t xml:space="preserve">А.В. </w:t>
      </w:r>
      <w:proofErr w:type="spellStart"/>
      <w:r w:rsidR="00D12360" w:rsidRPr="00D12360">
        <w:rPr>
          <w:sz w:val="22"/>
          <w:szCs w:val="22"/>
        </w:rPr>
        <w:t>Крохмаль</w:t>
      </w:r>
      <w:proofErr w:type="spellEnd"/>
      <w:r w:rsidR="00D12360" w:rsidRPr="00D12360">
        <w:rPr>
          <w:sz w:val="22"/>
          <w:szCs w:val="22"/>
        </w:rPr>
        <w:t xml:space="preserve"> –</w:t>
      </w:r>
      <w:r w:rsidR="00D12360">
        <w:rPr>
          <w:sz w:val="22"/>
          <w:szCs w:val="22"/>
        </w:rPr>
        <w:t xml:space="preserve"> </w:t>
      </w:r>
      <w:r w:rsidR="00D12360" w:rsidRPr="00D12360">
        <w:rPr>
          <w:sz w:val="22"/>
          <w:szCs w:val="22"/>
        </w:rPr>
        <w:t>Заседание конкурсной комиссии по вскрытию поданных конвертов с заявками на участие в конкурсе на право заключения договоров о размещении нестационарных торговых объектов, нестационарных объектов по оказанию услуг на территории муниципального образования город-курорт Геленджик</w:t>
      </w:r>
      <w:r w:rsidR="00D12360" w:rsidRPr="00D12360">
        <w:rPr>
          <w:b/>
          <w:sz w:val="22"/>
          <w:szCs w:val="22"/>
        </w:rPr>
        <w:t xml:space="preserve"> </w:t>
      </w:r>
      <w:r w:rsidR="00D12360" w:rsidRPr="00D12360">
        <w:rPr>
          <w:sz w:val="22"/>
          <w:szCs w:val="22"/>
        </w:rPr>
        <w:t>проводится согласно положению о размещении нестационарных торговых объектов нестационарных объектов по оказанию услуг на территории муниципального образования город-курорт Геленджик, утвержденным постановлением администрации муниципального</w:t>
      </w:r>
      <w:proofErr w:type="gramEnd"/>
      <w:r w:rsidR="00D12360" w:rsidRPr="00D12360">
        <w:rPr>
          <w:sz w:val="22"/>
          <w:szCs w:val="22"/>
        </w:rPr>
        <w:t xml:space="preserve"> </w:t>
      </w:r>
      <w:proofErr w:type="gramStart"/>
      <w:r w:rsidR="00D12360" w:rsidRPr="00D12360">
        <w:rPr>
          <w:sz w:val="22"/>
          <w:szCs w:val="22"/>
        </w:rPr>
        <w:t>образования город-курорт Геленджик от 14 февраля 2017 года №389</w:t>
      </w:r>
      <w:r w:rsidR="00D12360">
        <w:rPr>
          <w:sz w:val="22"/>
          <w:szCs w:val="22"/>
        </w:rPr>
        <w:t>,</w:t>
      </w:r>
      <w:r w:rsidR="00D12360">
        <w:rPr>
          <w:b/>
          <w:sz w:val="22"/>
          <w:szCs w:val="22"/>
        </w:rPr>
        <w:t xml:space="preserve"> </w:t>
      </w:r>
      <w:r w:rsidR="00D12360" w:rsidRPr="00D12360">
        <w:rPr>
          <w:sz w:val="22"/>
          <w:szCs w:val="22"/>
        </w:rPr>
        <w:t>постановления администрации муниципального образования город-курорт Геленджик от 1 марта 2017 года №582 «Об утверждении схем размещения нестационарных объектов по оказанию услуг на территории муниципального образования город-курорт Геленджик»,</w:t>
      </w:r>
      <w:r>
        <w:rPr>
          <w:b/>
          <w:sz w:val="22"/>
          <w:szCs w:val="22"/>
        </w:rPr>
        <w:t xml:space="preserve"> </w:t>
      </w:r>
      <w:r w:rsidR="00D12360" w:rsidRPr="00D12360">
        <w:rPr>
          <w:sz w:val="22"/>
          <w:szCs w:val="22"/>
        </w:rPr>
        <w:t>постановления администрации муниципального образования город-курорт Геленджик от 20 января 2017 года №105 «Об утверждении схем размещения нестационарных торговых объектов на территории муниципального образования город-курорт</w:t>
      </w:r>
      <w:proofErr w:type="gramEnd"/>
      <w:r w:rsidR="00D12360" w:rsidRPr="00D12360">
        <w:rPr>
          <w:sz w:val="22"/>
          <w:szCs w:val="22"/>
        </w:rPr>
        <w:t xml:space="preserve"> Геленджик», постановления администрации </w:t>
      </w:r>
      <w:r w:rsidR="00D12360" w:rsidRPr="00D12360">
        <w:rPr>
          <w:sz w:val="22"/>
          <w:szCs w:val="22"/>
        </w:rPr>
        <w:lastRenderedPageBreak/>
        <w:t>муниципального образования город-курорт Геленджик от 9 марта 2017 года №674 «О проведении открытого конкурса на право заключения договоров на размещение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муниципального образования город-курорт Геленджик, в  2017 году».</w:t>
      </w:r>
    </w:p>
    <w:p w:rsidR="007706F0" w:rsidRPr="007706F0" w:rsidRDefault="00D12360" w:rsidP="00395784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sz w:val="22"/>
          <w:szCs w:val="22"/>
        </w:rPr>
      </w:pPr>
      <w:r w:rsidRPr="00D12360">
        <w:rPr>
          <w:sz w:val="22"/>
          <w:szCs w:val="22"/>
        </w:rPr>
        <w:t>В работе заседания комиссии из 18 членов комиссии принимают участие 13 человек</w:t>
      </w:r>
      <w:r w:rsidR="00395784">
        <w:rPr>
          <w:sz w:val="22"/>
          <w:szCs w:val="22"/>
        </w:rPr>
        <w:t>.</w:t>
      </w:r>
    </w:p>
    <w:p w:rsidR="007706F0" w:rsidRPr="007706F0" w:rsidRDefault="007706F0" w:rsidP="00395784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7706F0">
        <w:rPr>
          <w:sz w:val="22"/>
          <w:szCs w:val="22"/>
        </w:rPr>
        <w:t>Кворум имеется.</w:t>
      </w:r>
    </w:p>
    <w:p w:rsidR="007706F0" w:rsidRPr="007706F0" w:rsidRDefault="007706F0" w:rsidP="00395784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 w:rsidRPr="007706F0">
        <w:rPr>
          <w:sz w:val="22"/>
          <w:szCs w:val="22"/>
        </w:rPr>
        <w:t>В соответствии с действующим законодательством в зале ведется аудиозапись.</w:t>
      </w:r>
    </w:p>
    <w:p w:rsidR="007706F0" w:rsidRPr="007706F0" w:rsidRDefault="007706F0" w:rsidP="00395784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>
        <w:rPr>
          <w:sz w:val="22"/>
          <w:szCs w:val="22"/>
        </w:rPr>
        <w:t>П</w:t>
      </w:r>
      <w:r w:rsidRPr="007706F0">
        <w:rPr>
          <w:sz w:val="22"/>
          <w:szCs w:val="22"/>
        </w:rPr>
        <w:t xml:space="preserve">роцедура вскрытия конвертов с заявками на участие в конкурсе </w:t>
      </w:r>
      <w:r>
        <w:rPr>
          <w:sz w:val="22"/>
          <w:szCs w:val="22"/>
        </w:rPr>
        <w:t xml:space="preserve">осуществляется секретарем комиссии </w:t>
      </w:r>
      <w:r w:rsidRPr="007706F0">
        <w:rPr>
          <w:sz w:val="22"/>
          <w:szCs w:val="22"/>
        </w:rPr>
        <w:t>в соответствии с требованиями Положения.</w:t>
      </w:r>
    </w:p>
    <w:p w:rsidR="000061E0" w:rsidRPr="00F12C52" w:rsidRDefault="00D12360" w:rsidP="009E569E">
      <w:pPr>
        <w:widowControl/>
        <w:tabs>
          <w:tab w:val="left" w:pos="7371"/>
        </w:tabs>
        <w:spacing w:line="298" w:lineRule="exact"/>
        <w:ind w:right="-255"/>
        <w:rPr>
          <w:sz w:val="22"/>
          <w:szCs w:val="22"/>
        </w:rPr>
      </w:pPr>
      <w:r w:rsidRPr="00D12360">
        <w:rPr>
          <w:sz w:val="22"/>
          <w:szCs w:val="22"/>
        </w:rPr>
        <w:tab/>
      </w:r>
    </w:p>
    <w:p w:rsidR="009E569E" w:rsidRPr="00F12C52" w:rsidRDefault="007706F0" w:rsidP="007706F0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</w:t>
      </w:r>
      <w:r w:rsidRPr="00A01E26">
        <w:rPr>
          <w:bCs/>
          <w:color w:val="000000"/>
          <w:sz w:val="22"/>
          <w:szCs w:val="22"/>
        </w:rPr>
        <w:t xml:space="preserve">) </w:t>
      </w:r>
      <w:r w:rsidR="00A01E26" w:rsidRPr="00A01E26">
        <w:rPr>
          <w:bCs/>
          <w:color w:val="000000"/>
          <w:sz w:val="22"/>
          <w:szCs w:val="22"/>
        </w:rPr>
        <w:t>Зинченко А.А.</w:t>
      </w:r>
      <w:r w:rsidR="00A01E26">
        <w:rPr>
          <w:b/>
          <w:bCs/>
          <w:color w:val="000000"/>
          <w:sz w:val="22"/>
          <w:szCs w:val="22"/>
        </w:rPr>
        <w:t xml:space="preserve"> -  </w:t>
      </w:r>
      <w:r w:rsidRPr="007706F0">
        <w:rPr>
          <w:bCs/>
          <w:color w:val="000000"/>
          <w:sz w:val="22"/>
          <w:szCs w:val="22"/>
        </w:rPr>
        <w:t>Рассматриваются конверты</w:t>
      </w:r>
      <w:r w:rsidR="0069387F">
        <w:rPr>
          <w:bCs/>
          <w:color w:val="000000"/>
          <w:sz w:val="22"/>
          <w:szCs w:val="22"/>
        </w:rPr>
        <w:t>,</w:t>
      </w:r>
      <w:r w:rsidRPr="007706F0">
        <w:rPr>
          <w:bCs/>
          <w:color w:val="000000"/>
          <w:sz w:val="22"/>
          <w:szCs w:val="22"/>
        </w:rPr>
        <w:t xml:space="preserve"> поданные на лоты указанные в извещении 1-2017</w:t>
      </w:r>
      <w:r w:rsidR="00FE31DD" w:rsidRPr="00FE31DD">
        <w:rPr>
          <w:bCs/>
          <w:color w:val="000000"/>
          <w:sz w:val="22"/>
          <w:szCs w:val="22"/>
        </w:rPr>
        <w:t>.</w:t>
      </w:r>
      <w:r w:rsidR="00FE31D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Специализация нестационарного объекта по оказанию услуг</w:t>
      </w:r>
      <w:r w:rsidR="00F12C52" w:rsidRPr="00F12C52">
        <w:rPr>
          <w:b/>
          <w:bCs/>
          <w:color w:val="000000"/>
          <w:sz w:val="22"/>
          <w:szCs w:val="22"/>
        </w:rPr>
        <w:t xml:space="preserve"> - </w:t>
      </w:r>
      <w:r w:rsidR="00F12C52" w:rsidRPr="00F12C52">
        <w:rPr>
          <w:bCs/>
          <w:color w:val="000000"/>
          <w:sz w:val="22"/>
          <w:szCs w:val="22"/>
        </w:rPr>
        <w:t>услуги общественного питания (для размещения посадочных мест вне стационарных объектов)</w:t>
      </w:r>
      <w:r>
        <w:rPr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т</w:t>
      </w:r>
      <w:r w:rsidR="00F12C52" w:rsidRPr="00F12C52">
        <w:rPr>
          <w:b/>
          <w:bCs/>
          <w:color w:val="000000"/>
          <w:sz w:val="22"/>
          <w:szCs w:val="22"/>
        </w:rPr>
        <w:t xml:space="preserve">ип </w:t>
      </w:r>
      <w:r>
        <w:rPr>
          <w:b/>
          <w:bCs/>
          <w:color w:val="000000"/>
          <w:sz w:val="22"/>
          <w:szCs w:val="22"/>
        </w:rPr>
        <w:t>нестационарного объекта по оказанию услу</w:t>
      </w:r>
      <w:proofErr w:type="gramStart"/>
      <w:r>
        <w:rPr>
          <w:b/>
          <w:bCs/>
          <w:color w:val="000000"/>
          <w:sz w:val="22"/>
          <w:szCs w:val="22"/>
        </w:rPr>
        <w:t>г</w:t>
      </w:r>
      <w:r w:rsidR="00F12C52" w:rsidRPr="00F12C52">
        <w:rPr>
          <w:b/>
          <w:bCs/>
          <w:color w:val="000000"/>
          <w:sz w:val="22"/>
          <w:szCs w:val="22"/>
        </w:rPr>
        <w:t>-</w:t>
      </w:r>
      <w:proofErr w:type="gramEnd"/>
      <w:r w:rsidR="00F12C52" w:rsidRPr="00F12C52">
        <w:rPr>
          <w:b/>
          <w:bCs/>
          <w:color w:val="000000"/>
          <w:sz w:val="22"/>
          <w:szCs w:val="22"/>
        </w:rPr>
        <w:t xml:space="preserve"> </w:t>
      </w:r>
      <w:r w:rsidR="00F12C52" w:rsidRPr="00F12C52">
        <w:rPr>
          <w:bCs/>
          <w:color w:val="000000"/>
          <w:sz w:val="22"/>
          <w:szCs w:val="22"/>
        </w:rPr>
        <w:t>площадка</w:t>
      </w:r>
      <w:r w:rsidR="00A01E26">
        <w:rPr>
          <w:bCs/>
          <w:color w:val="000000"/>
          <w:sz w:val="22"/>
          <w:szCs w:val="22"/>
        </w:rPr>
        <w:t>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276"/>
        <w:gridCol w:w="1276"/>
        <w:gridCol w:w="1134"/>
        <w:gridCol w:w="1276"/>
        <w:gridCol w:w="1417"/>
        <w:gridCol w:w="2693"/>
        <w:gridCol w:w="851"/>
        <w:gridCol w:w="1134"/>
        <w:gridCol w:w="1701"/>
      </w:tblGrid>
      <w:tr w:rsidR="00A01E26" w:rsidRPr="00A74D3D" w:rsidTr="00064E19">
        <w:trPr>
          <w:trHeight w:val="1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D3D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D3D">
              <w:rPr>
                <w:b/>
                <w:bCs/>
                <w:color w:val="000000"/>
                <w:sz w:val="22"/>
                <w:szCs w:val="22"/>
              </w:rPr>
              <w:t>Место размещения НТО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D3D">
              <w:rPr>
                <w:b/>
                <w:bCs/>
                <w:color w:val="000000"/>
                <w:sz w:val="22"/>
                <w:szCs w:val="22"/>
              </w:rPr>
              <w:t>Площадь земельн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4D3D">
              <w:rPr>
                <w:b/>
                <w:bCs/>
                <w:color w:val="000000"/>
                <w:sz w:val="22"/>
                <w:szCs w:val="22"/>
              </w:rPr>
              <w:t xml:space="preserve">участка и НТО, </w:t>
            </w:r>
            <w:proofErr w:type="spellStart"/>
            <w:r w:rsidRPr="00A74D3D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A74D3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D3D">
              <w:rPr>
                <w:b/>
                <w:bCs/>
                <w:color w:val="000000"/>
                <w:sz w:val="22"/>
                <w:szCs w:val="22"/>
              </w:rPr>
              <w:t>Период функционирова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D3D">
              <w:rPr>
                <w:b/>
                <w:bCs/>
                <w:color w:val="000000"/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D3D">
              <w:rPr>
                <w:b/>
                <w:bCs/>
                <w:color w:val="000000"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D3D">
              <w:rPr>
                <w:b/>
                <w:bCs/>
                <w:color w:val="000000"/>
                <w:sz w:val="22"/>
                <w:szCs w:val="22"/>
              </w:rPr>
              <w:t>ФИО заяви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4D3D">
              <w:rPr>
                <w:b/>
                <w:bCs/>
                <w:color w:val="000000"/>
                <w:sz w:val="22"/>
                <w:szCs w:val="22"/>
              </w:rPr>
              <w:t>Сведения о поступивших докум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/>
                <w:bCs/>
                <w:color w:val="000000"/>
                <w:sz w:val="22"/>
                <w:szCs w:val="22"/>
              </w:rPr>
              <w:t>аявлен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A74D3D">
              <w:rPr>
                <w:b/>
                <w:bCs/>
                <w:color w:val="000000"/>
                <w:sz w:val="22"/>
                <w:szCs w:val="22"/>
              </w:rPr>
              <w:t>ная</w:t>
            </w:r>
            <w:proofErr w:type="spellEnd"/>
            <w:proofErr w:type="gramEnd"/>
            <w:r w:rsidRPr="00A74D3D">
              <w:rPr>
                <w:b/>
                <w:bCs/>
                <w:color w:val="000000"/>
                <w:sz w:val="22"/>
                <w:szCs w:val="22"/>
              </w:rPr>
              <w:t xml:space="preserve"> ц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26" w:rsidRPr="00A74D3D" w:rsidRDefault="00A01E26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рес участника конкурса</w:t>
            </w:r>
          </w:p>
        </w:tc>
      </w:tr>
      <w:tr w:rsidR="00FD1941" w:rsidRPr="00A74D3D" w:rsidTr="00064E19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Революционная, 5, территория около кафе «Ален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34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 1 мая по 31 октября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07.04.2017 </w:t>
            </w:r>
          </w:p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5-32</w:t>
            </w:r>
          </w:p>
          <w:p w:rsidR="00FD1941" w:rsidRPr="00A74D3D" w:rsidRDefault="00FD1941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414E5A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Аленка» </w:t>
            </w:r>
            <w:r w:rsidR="00FD1941" w:rsidRPr="00A74D3D">
              <w:rPr>
                <w:bCs/>
                <w:color w:val="000000"/>
                <w:sz w:val="22"/>
                <w:szCs w:val="22"/>
              </w:rPr>
              <w:t>Гаврилов Павел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01E26" w:rsidRDefault="00FD1941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01E26" w:rsidRDefault="00FD1941" w:rsidP="00FD194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41" w:rsidRPr="00A74D3D" w:rsidRDefault="00FD1941" w:rsidP="00731E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399 6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C" w:rsidRDefault="001D602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1D602C" w:rsidRPr="001D602C" w:rsidRDefault="001D602C" w:rsidP="001D602C">
            <w:pPr>
              <w:rPr>
                <w:sz w:val="22"/>
                <w:szCs w:val="22"/>
              </w:rPr>
            </w:pPr>
          </w:p>
          <w:p w:rsidR="001D602C" w:rsidRPr="001D602C" w:rsidRDefault="001D602C" w:rsidP="001D602C">
            <w:pPr>
              <w:rPr>
                <w:sz w:val="22"/>
                <w:szCs w:val="22"/>
              </w:rPr>
            </w:pPr>
          </w:p>
          <w:p w:rsidR="001D602C" w:rsidRDefault="001D602C" w:rsidP="001D602C">
            <w:pPr>
              <w:rPr>
                <w:sz w:val="22"/>
                <w:szCs w:val="22"/>
              </w:rPr>
            </w:pPr>
          </w:p>
          <w:p w:rsidR="001D602C" w:rsidRDefault="001D602C" w:rsidP="001D602C">
            <w:pPr>
              <w:rPr>
                <w:sz w:val="22"/>
                <w:szCs w:val="22"/>
              </w:rPr>
            </w:pPr>
          </w:p>
          <w:p w:rsidR="00064E19" w:rsidRDefault="00064E19" w:rsidP="001D602C">
            <w:pPr>
              <w:rPr>
                <w:sz w:val="22"/>
                <w:szCs w:val="22"/>
              </w:rPr>
            </w:pPr>
          </w:p>
          <w:p w:rsidR="00064E19" w:rsidRDefault="00064E19" w:rsidP="001D602C">
            <w:pPr>
              <w:rPr>
                <w:sz w:val="22"/>
                <w:szCs w:val="22"/>
              </w:rPr>
            </w:pPr>
          </w:p>
          <w:p w:rsidR="00FD1941" w:rsidRPr="001D602C" w:rsidRDefault="00064E19" w:rsidP="001D60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ленджик, ул. </w:t>
            </w:r>
            <w:proofErr w:type="gramStart"/>
            <w:r>
              <w:rPr>
                <w:sz w:val="22"/>
                <w:szCs w:val="22"/>
              </w:rPr>
              <w:t>Революционная</w:t>
            </w:r>
            <w:proofErr w:type="gramEnd"/>
            <w:r>
              <w:rPr>
                <w:sz w:val="22"/>
                <w:szCs w:val="22"/>
              </w:rPr>
              <w:t>, д.5</w:t>
            </w:r>
          </w:p>
        </w:tc>
      </w:tr>
      <w:tr w:rsidR="00FD1941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1941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FD1941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1941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правка об отсутствии задолженности/о состоянии расчетных сч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1941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8138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1941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риказа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1941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="001D602C">
              <w:rPr>
                <w:bCs/>
                <w:color w:val="000000"/>
                <w:sz w:val="22"/>
                <w:szCs w:val="22"/>
              </w:rPr>
              <w:t>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1941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04042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D602C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C" w:rsidRPr="00A74D3D" w:rsidRDefault="001D602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C" w:rsidRPr="00A74D3D" w:rsidRDefault="001D602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C" w:rsidRPr="00A74D3D" w:rsidRDefault="001D602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C" w:rsidRPr="00A74D3D" w:rsidRDefault="001D602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C" w:rsidRPr="00A74D3D" w:rsidRDefault="001D602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C" w:rsidRPr="00A74D3D" w:rsidRDefault="001D602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C" w:rsidRPr="00A74D3D" w:rsidRDefault="001D602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C" w:rsidRPr="00A74D3D" w:rsidRDefault="00C144E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8A0386">
              <w:rPr>
                <w:bCs/>
                <w:color w:val="000000"/>
                <w:sz w:val="22"/>
                <w:szCs w:val="22"/>
              </w:rPr>
              <w:t xml:space="preserve">чредительные </w:t>
            </w:r>
            <w:r>
              <w:rPr>
                <w:bCs/>
                <w:color w:val="000000"/>
                <w:sz w:val="22"/>
                <w:szCs w:val="22"/>
              </w:rPr>
              <w:t xml:space="preserve">документы дл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C" w:rsidRPr="00A74D3D" w:rsidRDefault="00C144E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2C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2C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1941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040429" w:rsidP="001D602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трудовая книжка и справка из У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1941" w:rsidRPr="00A74D3D" w:rsidTr="00064E19">
        <w:trPr>
          <w:trHeight w:val="18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040429" w:rsidP="0004042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фото формы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 xml:space="preserve">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D1941" w:rsidRPr="00A74D3D" w:rsidTr="00064E19">
        <w:trPr>
          <w:trHeight w:val="29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A74D3D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благодарности/дипло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1D602C" w:rsidP="001D602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41" w:rsidRPr="00A74D3D" w:rsidRDefault="00FD1941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27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Революционная, 5, территория около кафе «Каретный дворик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 1 мая по 31 октября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максимальное количество </w:t>
            </w:r>
            <w:proofErr w:type="spellStart"/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посадоч-ных</w:t>
            </w:r>
            <w:proofErr w:type="spellEnd"/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 xml:space="preserve"> мест – 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                11-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Каретный дворик»   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Михоева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 Римма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Артуш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Default="00AB4856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00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ленджик,          ул. </w:t>
            </w:r>
            <w:proofErr w:type="gramStart"/>
            <w:r>
              <w:rPr>
                <w:sz w:val="22"/>
                <w:szCs w:val="22"/>
              </w:rPr>
              <w:t>Революционная</w:t>
            </w:r>
            <w:proofErr w:type="gramEnd"/>
            <w:r>
              <w:rPr>
                <w:sz w:val="22"/>
                <w:szCs w:val="22"/>
              </w:rPr>
              <w:t>, д.5</w:t>
            </w:r>
          </w:p>
        </w:tc>
      </w:tr>
      <w:tr w:rsidR="00FC0C5C" w:rsidRPr="00A74D3D" w:rsidTr="00064E19">
        <w:trPr>
          <w:trHeight w:val="27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AB4856" w:rsidP="008566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="00FC0C5C"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FC0C5C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Default="00FC0C5C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Default="00FC0C5C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A74D3D" w:rsidRPr="00A74D3D" w:rsidTr="00064E19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9A705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A74D3D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21183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D3D" w:rsidRPr="00A74D3D" w:rsidTr="00064E19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A74D3D" w:rsidP="008138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21183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D3D" w:rsidRPr="00A74D3D" w:rsidTr="00064E19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равка УФНС об отсутствии задолж</w:t>
            </w:r>
            <w:r w:rsidR="009A705E">
              <w:rPr>
                <w:bCs/>
                <w:color w:val="000000"/>
                <w:sz w:val="22"/>
                <w:szCs w:val="22"/>
              </w:rPr>
              <w:t>ен</w:t>
            </w:r>
            <w:r>
              <w:rPr>
                <w:bCs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D3D" w:rsidRPr="00A74D3D" w:rsidTr="00064E19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E3584" w:rsidRPr="00A74D3D" w:rsidTr="00064E19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4" w:rsidRPr="00A74D3D" w:rsidRDefault="00C144E9" w:rsidP="009E358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8A0386">
              <w:rPr>
                <w:bCs/>
                <w:color w:val="000000"/>
                <w:sz w:val="22"/>
                <w:szCs w:val="22"/>
              </w:rPr>
              <w:t xml:space="preserve">чредительные </w:t>
            </w:r>
            <w:r>
              <w:rPr>
                <w:bCs/>
                <w:color w:val="000000"/>
                <w:sz w:val="22"/>
                <w:szCs w:val="22"/>
              </w:rPr>
              <w:t xml:space="preserve">документы дл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4" w:rsidRPr="00A74D3D" w:rsidRDefault="00C144E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4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E3584" w:rsidRPr="00A74D3D" w:rsidTr="00064E19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4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риказа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4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4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E3584" w:rsidRPr="00A74D3D" w:rsidTr="00064E19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4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трудового договор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4" w:rsidRPr="00A74D3D" w:rsidRDefault="006413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584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84" w:rsidRPr="00A74D3D" w:rsidRDefault="009E35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135B" w:rsidRPr="00A74D3D" w:rsidTr="00064E19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B" w:rsidRPr="00A74D3D" w:rsidRDefault="006413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B" w:rsidRPr="00A74D3D" w:rsidRDefault="006413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B" w:rsidRPr="00A74D3D" w:rsidRDefault="006413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B" w:rsidRPr="00A74D3D" w:rsidRDefault="006413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B" w:rsidRPr="00A74D3D" w:rsidRDefault="006413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B" w:rsidRPr="00A74D3D" w:rsidRDefault="006413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B" w:rsidRPr="00A74D3D" w:rsidRDefault="006413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B" w:rsidRDefault="006413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договора аренды №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B" w:rsidRDefault="006413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5B" w:rsidRPr="00A74D3D" w:rsidRDefault="006413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B" w:rsidRPr="00A74D3D" w:rsidRDefault="006413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74D3D" w:rsidRPr="00A74D3D" w:rsidTr="00064E19">
        <w:trPr>
          <w:trHeight w:val="23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6413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3D" w:rsidRPr="00A74D3D" w:rsidRDefault="00A74D3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23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г.Геленджик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ул.Ленина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, 22а, территория около кафе «Пиццер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 1 мая по 31 октября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07.04.2017                   15-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D348C">
              <w:rPr>
                <w:bCs/>
                <w:color w:val="000000"/>
                <w:sz w:val="22"/>
                <w:szCs w:val="22"/>
              </w:rPr>
              <w:t>ООО «</w:t>
            </w:r>
            <w:proofErr w:type="spellStart"/>
            <w:r w:rsidRPr="00AD348C">
              <w:rPr>
                <w:bCs/>
                <w:color w:val="000000"/>
                <w:sz w:val="22"/>
                <w:szCs w:val="22"/>
              </w:rPr>
              <w:t>Пиццерия</w:t>
            </w:r>
            <w:proofErr w:type="gramStart"/>
            <w:r w:rsidRPr="00AD348C">
              <w:rPr>
                <w:bCs/>
                <w:color w:val="000000"/>
                <w:sz w:val="22"/>
                <w:szCs w:val="22"/>
              </w:rPr>
              <w:t>»П</w:t>
            </w:r>
            <w:proofErr w:type="gramEnd"/>
            <w:r w:rsidRPr="00AD348C">
              <w:rPr>
                <w:bCs/>
                <w:color w:val="000000"/>
                <w:sz w:val="22"/>
                <w:szCs w:val="22"/>
              </w:rPr>
              <w:t>авлиди</w:t>
            </w:r>
            <w:proofErr w:type="spellEnd"/>
            <w:r w:rsidRPr="00AD348C">
              <w:rPr>
                <w:bCs/>
                <w:color w:val="00000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33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ленджик,            ул. Ленина, д.22</w:t>
            </w:r>
          </w:p>
        </w:tc>
      </w:tr>
      <w:tr w:rsidR="00FC0C5C" w:rsidRPr="00A74D3D" w:rsidTr="00064E19">
        <w:trPr>
          <w:trHeight w:val="23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AB4856" w:rsidP="008566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="00FC0C5C" w:rsidRPr="008A0386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FC0C5C" w:rsidP="00856624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Default="00FC0C5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Default="00FC0C5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705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23490B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8A0386" w:rsidRDefault="009A705E" w:rsidP="009A70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A74D3D" w:rsidRDefault="009A705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Default="009A705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A74D3D" w:rsidRDefault="009A705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9A70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равка об отсутствии задолженности У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138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A0386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8A0386" w:rsidRDefault="002E13CE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риказа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пия паспорт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авлид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ротокола общего собр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пия паспорт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Терзид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8A0386">
              <w:rPr>
                <w:bCs/>
                <w:color w:val="000000"/>
                <w:sz w:val="22"/>
                <w:szCs w:val="22"/>
              </w:rPr>
              <w:t xml:space="preserve">чредительные </w:t>
            </w:r>
            <w:r>
              <w:rPr>
                <w:bCs/>
                <w:color w:val="000000"/>
                <w:sz w:val="22"/>
                <w:szCs w:val="22"/>
              </w:rPr>
              <w:t xml:space="preserve">документы дл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ме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E13CE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A74D3D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Pr="0023490B" w:rsidRDefault="002E13C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2E13CE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Default="00A51C32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3CE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E" w:rsidRPr="00A74D3D" w:rsidRDefault="002E13C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51C32" w:rsidRPr="00A74D3D" w:rsidTr="00064E19">
        <w:trPr>
          <w:trHeight w:val="2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32" w:rsidRPr="00A74D3D" w:rsidRDefault="00A51C3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32" w:rsidRPr="00A74D3D" w:rsidRDefault="00A51C3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32" w:rsidRPr="00A74D3D" w:rsidRDefault="00A51C3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32" w:rsidRPr="00A74D3D" w:rsidRDefault="00A51C3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32" w:rsidRPr="00A74D3D" w:rsidRDefault="00A51C3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32" w:rsidRPr="00A74D3D" w:rsidRDefault="00A51C3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32" w:rsidRPr="0023490B" w:rsidRDefault="00A51C3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32" w:rsidRPr="00A74D3D" w:rsidRDefault="00A51C32" w:rsidP="002E13C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ыписка из ЕГРЮ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32" w:rsidRDefault="00A51C32" w:rsidP="008A0386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32" w:rsidRDefault="00A51C3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32" w:rsidRPr="00A74D3D" w:rsidRDefault="00A51C3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7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Островского – угол ул.Ленина, территория около закусочной «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Гирос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 1 мая по 31 октября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             14-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П Давидов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амвел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Хачик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8 5</w:t>
            </w:r>
            <w:r w:rsidRPr="00A74D3D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064E19" w:rsidRDefault="00AB4856" w:rsidP="00064E19">
            <w:pPr>
              <w:rPr>
                <w:sz w:val="22"/>
                <w:szCs w:val="22"/>
              </w:rPr>
            </w:pPr>
          </w:p>
          <w:p w:rsidR="00AB4856" w:rsidRPr="00064E19" w:rsidRDefault="00AB4856" w:rsidP="00064E19">
            <w:pPr>
              <w:rPr>
                <w:sz w:val="22"/>
                <w:szCs w:val="22"/>
              </w:rPr>
            </w:pPr>
          </w:p>
          <w:p w:rsidR="00AB4856" w:rsidRPr="00064E19" w:rsidRDefault="00AB4856" w:rsidP="00064E19">
            <w:pPr>
              <w:rPr>
                <w:sz w:val="22"/>
                <w:szCs w:val="22"/>
              </w:rPr>
            </w:pPr>
          </w:p>
          <w:p w:rsidR="00AB4856" w:rsidRPr="00064E19" w:rsidRDefault="00AB4856" w:rsidP="00064E19">
            <w:pPr>
              <w:rPr>
                <w:sz w:val="22"/>
                <w:szCs w:val="22"/>
              </w:rPr>
            </w:pPr>
          </w:p>
          <w:p w:rsidR="00AB4856" w:rsidRPr="00064E19" w:rsidRDefault="00AB4856" w:rsidP="00064E19">
            <w:pPr>
              <w:rPr>
                <w:sz w:val="22"/>
                <w:szCs w:val="22"/>
              </w:rPr>
            </w:pPr>
          </w:p>
          <w:p w:rsidR="00AB4856" w:rsidRDefault="00AB4856" w:rsidP="00064E19">
            <w:pPr>
              <w:rPr>
                <w:sz w:val="22"/>
                <w:szCs w:val="22"/>
              </w:rPr>
            </w:pPr>
          </w:p>
          <w:p w:rsidR="00AB4856" w:rsidRPr="00064E19" w:rsidRDefault="00AB4856" w:rsidP="008E7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енджик, ул. Вильямса, д.15</w:t>
            </w:r>
          </w:p>
        </w:tc>
      </w:tr>
      <w:tr w:rsidR="00FC0C5C" w:rsidRPr="00A74D3D" w:rsidTr="00B35BEF">
        <w:trPr>
          <w:trHeight w:val="17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5C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FC0C5C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FC0C5C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5C" w:rsidRDefault="00FC0C5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Default="00FC0C5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8A0386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0F0A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правка из У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0F0A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пи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аспотр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0F0A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проводительное письмо 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0F0A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чека об оплат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0A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414E5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выписка ЕГР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C1672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15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фото формы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 xml:space="preserve">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E0F0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20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Лермонтовский бульвар, территория около закусочной «Точка» (район пансионата отдыха «Кавказ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 1 мая по 31 октября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03.04.2017 10: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ИП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Пышкин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 Дмитри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6 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8E7B44" w:rsidRDefault="00AB4856" w:rsidP="008E7B44">
            <w:pPr>
              <w:rPr>
                <w:sz w:val="22"/>
                <w:szCs w:val="22"/>
              </w:rPr>
            </w:pPr>
          </w:p>
          <w:p w:rsidR="00AB4856" w:rsidRPr="008E7B44" w:rsidRDefault="00AB4856" w:rsidP="008E7B44">
            <w:pPr>
              <w:rPr>
                <w:sz w:val="22"/>
                <w:szCs w:val="22"/>
              </w:rPr>
            </w:pPr>
          </w:p>
          <w:p w:rsidR="00AB4856" w:rsidRPr="008E7B44" w:rsidRDefault="00AB4856" w:rsidP="008E7B44">
            <w:pPr>
              <w:rPr>
                <w:sz w:val="22"/>
                <w:szCs w:val="22"/>
              </w:rPr>
            </w:pPr>
          </w:p>
          <w:p w:rsidR="00AB4856" w:rsidRDefault="00AB4856" w:rsidP="008E7B44">
            <w:pPr>
              <w:rPr>
                <w:sz w:val="22"/>
                <w:szCs w:val="22"/>
              </w:rPr>
            </w:pPr>
          </w:p>
          <w:p w:rsidR="00AB4856" w:rsidRPr="008E7B44" w:rsidRDefault="00AB4856" w:rsidP="008E7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ленджи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агнолия</w:t>
            </w:r>
            <w:proofErr w:type="spellEnd"/>
            <w:r>
              <w:rPr>
                <w:sz w:val="22"/>
                <w:szCs w:val="22"/>
              </w:rPr>
              <w:t>, д. 6</w:t>
            </w:r>
          </w:p>
        </w:tc>
      </w:tr>
      <w:tr w:rsidR="00FC0C5C" w:rsidRPr="00A74D3D" w:rsidTr="00064E19">
        <w:trPr>
          <w:trHeight w:val="2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FC0C5C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FC0C5C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Default="00FC0C5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Default="00FC0C5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2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33550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8A0386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33550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2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8D14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8D1409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D140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2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414E5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выписка ЕГР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33550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2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D1409" w:rsidP="008D14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D140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C1672" w:rsidRPr="00A74D3D" w:rsidTr="00064E19">
        <w:trPr>
          <w:trHeight w:val="2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2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A0386" w:rsidRPr="00A74D3D" w:rsidTr="00064E19">
        <w:trPr>
          <w:trHeight w:val="2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D140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23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г.Геленджик, ул.Островского, 10, территория около 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столовой «Ю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 1 мая по 31 октября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ых мест – 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03.04.2017 12: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П </w:t>
            </w:r>
            <w:r w:rsidRPr="00A74D3D">
              <w:rPr>
                <w:bCs/>
                <w:color w:val="000000"/>
                <w:sz w:val="22"/>
                <w:szCs w:val="22"/>
              </w:rPr>
              <w:t>Терещенко Ма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40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ленджик, ул. Грибоедова,      д. 50, кв. 84</w:t>
            </w:r>
          </w:p>
        </w:tc>
      </w:tr>
      <w:tr w:rsidR="00FC0C5C" w:rsidRPr="00A74D3D" w:rsidTr="00064E19">
        <w:trPr>
          <w:trHeight w:val="23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Default="00FC0C5C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FC0C5C" w:rsidP="008566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731EBA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Pr="00A74D3D" w:rsidRDefault="00FC0C5C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5C" w:rsidRPr="00A74D3D" w:rsidRDefault="00FC0C5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5C" w:rsidRDefault="00FC0C5C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705E" w:rsidRPr="00A74D3D" w:rsidTr="00064E19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731EBA" w:rsidRDefault="009A592A" w:rsidP="00731E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9A705E" w:rsidRPr="00731EBA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A74D3D" w:rsidRDefault="009A592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A74D3D" w:rsidRDefault="009A705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592A" w:rsidRPr="00A74D3D" w:rsidTr="00064E19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A" w:rsidRPr="00731EBA" w:rsidRDefault="000C1672" w:rsidP="00731E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ОРГ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A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A" w:rsidRPr="00A74D3D" w:rsidRDefault="009A592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C1672" w:rsidRPr="00A74D3D" w:rsidTr="00064E19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Default="000C1672" w:rsidP="00731E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72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2" w:rsidRPr="00A74D3D" w:rsidRDefault="000C167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592A" w:rsidRPr="00A74D3D" w:rsidTr="00064E19">
        <w:trPr>
          <w:trHeight w:val="28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A" w:rsidRDefault="009A592A" w:rsidP="00731E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A" w:rsidRDefault="009A592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2A" w:rsidRPr="00A74D3D" w:rsidRDefault="009A592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2A" w:rsidRPr="00A74D3D" w:rsidRDefault="009A592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705E" w:rsidRPr="00A74D3D" w:rsidTr="00064E19">
        <w:trPr>
          <w:trHeight w:val="43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731EBA" w:rsidRDefault="009A705E" w:rsidP="008138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EBA">
              <w:rPr>
                <w:bCs/>
                <w:color w:val="000000"/>
                <w:sz w:val="22"/>
                <w:szCs w:val="22"/>
              </w:rPr>
              <w:t>выписка ЕГР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A74D3D" w:rsidRDefault="009A592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A74D3D" w:rsidRDefault="009A705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5DBC" w:rsidRPr="00FA5DBC" w:rsidTr="00064E19">
        <w:trPr>
          <w:trHeight w:val="42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731EBA" w:rsidRDefault="009A592A" w:rsidP="009A705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  <w:r w:rsidR="009A705E" w:rsidRPr="00731EB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A74D3D" w:rsidRDefault="009A592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5E" w:rsidRPr="00A74D3D" w:rsidRDefault="009A705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5E" w:rsidRPr="00FA5DBC" w:rsidRDefault="009A705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FA5DBC" w:rsidRPr="00FA5DBC" w:rsidTr="00064E19">
        <w:trPr>
          <w:trHeight w:val="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86" w:rsidRPr="00A74D3D" w:rsidRDefault="008A0386" w:rsidP="00BC0E09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86" w:rsidRPr="00FA5DBC" w:rsidRDefault="008A0386" w:rsidP="00BC0E09">
            <w:pPr>
              <w:widowControl/>
              <w:autoSpaceDE/>
              <w:autoSpaceDN/>
              <w:adjustRightInd/>
              <w:rPr>
                <w:bCs/>
                <w:color w:val="FF0000"/>
                <w:sz w:val="22"/>
                <w:szCs w:val="22"/>
              </w:rPr>
            </w:pPr>
          </w:p>
        </w:tc>
      </w:tr>
      <w:tr w:rsidR="0023490B" w:rsidRPr="00A74D3D" w:rsidTr="00064E19">
        <w:trPr>
          <w:trHeight w:val="24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90B" w:rsidRPr="00A74D3D" w:rsidRDefault="0023490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90B" w:rsidRPr="00A74D3D" w:rsidRDefault="0023490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Маячная, дом №2, территория около кафе «Па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90B" w:rsidRPr="00A74D3D" w:rsidRDefault="0023490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90B" w:rsidRPr="00A74D3D" w:rsidRDefault="0023490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 1 мая по 31 октября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90B" w:rsidRPr="00A74D3D" w:rsidRDefault="0023490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24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90B" w:rsidRPr="00A74D3D" w:rsidRDefault="0023490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 </w:t>
            </w:r>
          </w:p>
          <w:p w:rsidR="0023490B" w:rsidRPr="00A74D3D" w:rsidRDefault="0023490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 </w:t>
            </w:r>
          </w:p>
          <w:p w:rsidR="0023490B" w:rsidRDefault="0023490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3490B" w:rsidRDefault="0023490B" w:rsidP="00731EBA">
            <w:pPr>
              <w:rPr>
                <w:sz w:val="22"/>
                <w:szCs w:val="22"/>
              </w:rPr>
            </w:pPr>
          </w:p>
          <w:p w:rsidR="0023490B" w:rsidRPr="00A74D3D" w:rsidRDefault="0023490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ок не подано, конкурс по данному лоту считается не состоявши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90B" w:rsidRPr="00A74D3D" w:rsidRDefault="0023490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515 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3490B" w:rsidRPr="00A74D3D" w:rsidRDefault="0023490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г.Геленджик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ул.Революционная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, 6а, территория около кафе «Маль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              9-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D348C">
              <w:rPr>
                <w:bCs/>
                <w:color w:val="000000"/>
                <w:sz w:val="22"/>
                <w:szCs w:val="22"/>
              </w:rPr>
              <w:t>ООО «ИНКОМ» Исупов Денис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34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ул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Новороссийска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д.43</w:t>
            </w:r>
          </w:p>
        </w:tc>
      </w:tr>
      <w:tr w:rsidR="004D269F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C958A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731EBA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C958A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C958AE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C958AE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C958A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8138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C958A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958AE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AE" w:rsidRPr="00A74D3D" w:rsidRDefault="00C958A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AE" w:rsidRPr="00A74D3D" w:rsidRDefault="00C958A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AE" w:rsidRPr="00A74D3D" w:rsidRDefault="00C958A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AE" w:rsidRPr="00A74D3D" w:rsidRDefault="00C958A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AE" w:rsidRPr="00A74D3D" w:rsidRDefault="00C958A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AE" w:rsidRPr="00A74D3D" w:rsidRDefault="00C958A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AE" w:rsidRPr="00A74D3D" w:rsidRDefault="00C958AE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E" w:rsidRPr="00A74D3D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E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8AE" w:rsidRPr="00A74D3D" w:rsidRDefault="00C958A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AE" w:rsidRPr="00A74D3D" w:rsidRDefault="00C958A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E5AC2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C2" w:rsidRPr="00A74D3D" w:rsidRDefault="00EE5AC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C2" w:rsidRPr="00A74D3D" w:rsidRDefault="00EE5AC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C2" w:rsidRPr="00A74D3D" w:rsidRDefault="00EE5AC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C2" w:rsidRPr="00A74D3D" w:rsidRDefault="00EE5AC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C2" w:rsidRPr="00A74D3D" w:rsidRDefault="00EE5AC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C2" w:rsidRPr="00A74D3D" w:rsidRDefault="00EE5AC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C2" w:rsidRPr="00A74D3D" w:rsidRDefault="00EE5AC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C2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C2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AC2" w:rsidRPr="00A74D3D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C2" w:rsidRPr="00A74D3D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731EBA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731EBA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731EBA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731EBA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C958AE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E5AC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Революционная, 3, территория около закусочной «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Дель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Мар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</w:t>
            </w:r>
            <w:r>
              <w:rPr>
                <w:bCs/>
                <w:color w:val="000000"/>
                <w:sz w:val="22"/>
                <w:szCs w:val="22"/>
              </w:rPr>
              <w:t xml:space="preserve"> 16: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ОО «Золотой век»           Шпак Руслан Васильевич</w:t>
            </w:r>
            <w:r w:rsidRPr="00A74D3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848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ер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Ю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жны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д.1</w:t>
            </w:r>
          </w:p>
        </w:tc>
      </w:tr>
      <w:tr w:rsidR="004D269F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731EBA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E02C0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E02C06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8138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02C06" w:rsidP="00E02C0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731EBA" w:rsidRPr="00A74D3D">
              <w:rPr>
                <w:bCs/>
                <w:color w:val="000000"/>
                <w:sz w:val="22"/>
                <w:szCs w:val="22"/>
              </w:rPr>
              <w:t xml:space="preserve">чредительные </w:t>
            </w:r>
            <w:r w:rsidR="00731EBA" w:rsidRPr="00A74D3D">
              <w:rPr>
                <w:bCs/>
                <w:color w:val="000000"/>
                <w:sz w:val="22"/>
                <w:szCs w:val="22"/>
              </w:rPr>
              <w:lastRenderedPageBreak/>
              <w:t xml:space="preserve">документы для </w:t>
            </w:r>
            <w:proofErr w:type="spellStart"/>
            <w:r w:rsidR="00731EBA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731EBA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731EBA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2C06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06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06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06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02C06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Default="00E02C0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06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06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06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06" w:rsidRPr="00A74D3D" w:rsidRDefault="00E02C0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 г.Геленджик, ул.Революционная, 3, территория около закусочной «Ни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07.04.2017                  16-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П </w:t>
            </w:r>
            <w:r w:rsidRPr="00A74D3D">
              <w:rPr>
                <w:bCs/>
                <w:color w:val="000000"/>
                <w:sz w:val="22"/>
                <w:szCs w:val="22"/>
              </w:rPr>
              <w:t>Павлова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477 2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414E5A" w:rsidRDefault="00AB4856" w:rsidP="00414E5A">
            <w:pPr>
              <w:rPr>
                <w:sz w:val="22"/>
                <w:szCs w:val="22"/>
              </w:rPr>
            </w:pPr>
          </w:p>
          <w:p w:rsidR="00AB4856" w:rsidRPr="00414E5A" w:rsidRDefault="00AB4856" w:rsidP="00414E5A">
            <w:pPr>
              <w:rPr>
                <w:sz w:val="22"/>
                <w:szCs w:val="22"/>
              </w:rPr>
            </w:pPr>
          </w:p>
          <w:p w:rsidR="00AB4856" w:rsidRPr="00414E5A" w:rsidRDefault="00AB4856" w:rsidP="00414E5A">
            <w:pPr>
              <w:rPr>
                <w:sz w:val="22"/>
                <w:szCs w:val="22"/>
              </w:rPr>
            </w:pPr>
          </w:p>
          <w:p w:rsidR="00AB4856" w:rsidRDefault="00AB4856" w:rsidP="00414E5A">
            <w:pPr>
              <w:rPr>
                <w:sz w:val="22"/>
                <w:szCs w:val="22"/>
              </w:rPr>
            </w:pPr>
          </w:p>
          <w:p w:rsidR="00AB4856" w:rsidRPr="00414E5A" w:rsidRDefault="00AB4856" w:rsidP="00414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ленджик, ул. Кирова, 86 а</w:t>
            </w:r>
          </w:p>
        </w:tc>
      </w:tr>
      <w:tr w:rsidR="004D269F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731EBA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DF1C1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DF1C10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F1C1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10" w:rsidRPr="00A74D3D" w:rsidRDefault="00DF1C10" w:rsidP="00DF1C1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витанции об о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10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10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F1C1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10" w:rsidRDefault="00DF1C10" w:rsidP="00DF1C1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явление в 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10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10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10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8138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выписка ЕГР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справка из У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DF1C1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Революционная, 3, территория около закусочной «Русалоч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              9-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D348C">
              <w:rPr>
                <w:bCs/>
                <w:color w:val="000000"/>
                <w:sz w:val="22"/>
                <w:szCs w:val="22"/>
              </w:rPr>
              <w:t>ООО «ИНКОМ» Исупов Денис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657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ул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Новороссийска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д.43</w:t>
            </w:r>
          </w:p>
        </w:tc>
      </w:tr>
      <w:tr w:rsidR="004D269F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731EBA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AD2B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AD2B3F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8138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D2B3F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F" w:rsidRPr="00A74D3D" w:rsidRDefault="00AD2B3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F" w:rsidRPr="00A74D3D" w:rsidRDefault="00AD2B3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F" w:rsidRPr="00A74D3D" w:rsidRDefault="00AD2B3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F" w:rsidRPr="00A74D3D" w:rsidRDefault="00AD2B3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F" w:rsidRPr="00A74D3D" w:rsidRDefault="00AD2B3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F" w:rsidRPr="00A74D3D" w:rsidRDefault="00AD2B3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F" w:rsidRPr="00A74D3D" w:rsidRDefault="00AD2B3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F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F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B3F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3F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Учредительные документы для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1EBA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AD2B3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BA" w:rsidRPr="00A74D3D" w:rsidRDefault="00731EB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Революционная, 5, территория около кафе «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Беладжо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5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            13-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D348C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D348C">
              <w:rPr>
                <w:bCs/>
                <w:color w:val="000000"/>
                <w:sz w:val="22"/>
                <w:szCs w:val="22"/>
              </w:rPr>
              <w:t>ООО «</w:t>
            </w:r>
            <w:proofErr w:type="spellStart"/>
            <w:r w:rsidRPr="00AD348C">
              <w:rPr>
                <w:bCs/>
                <w:color w:val="000000"/>
                <w:sz w:val="22"/>
                <w:szCs w:val="22"/>
              </w:rPr>
              <w:t>Арман</w:t>
            </w:r>
            <w:proofErr w:type="spellEnd"/>
            <w:r w:rsidRPr="00AD348C">
              <w:rPr>
                <w:bCs/>
                <w:color w:val="000000"/>
                <w:sz w:val="22"/>
                <w:szCs w:val="22"/>
              </w:rPr>
              <w:t>»</w:t>
            </w:r>
          </w:p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D348C">
              <w:rPr>
                <w:bCs/>
                <w:color w:val="000000"/>
                <w:sz w:val="22"/>
                <w:szCs w:val="22"/>
              </w:rPr>
              <w:t>Постнова</w:t>
            </w:r>
            <w:proofErr w:type="spellEnd"/>
            <w:r w:rsidRPr="00AD348C">
              <w:rPr>
                <w:bCs/>
                <w:color w:val="000000"/>
                <w:sz w:val="22"/>
                <w:szCs w:val="22"/>
              </w:rPr>
              <w:t xml:space="preserve"> Полин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859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0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ул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Новороссийска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д. 60</w:t>
            </w:r>
          </w:p>
        </w:tc>
      </w:tr>
      <w:tr w:rsidR="004D269F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23490B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FC35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FC3569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81388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решение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единственного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чредител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вер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FC356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Революционная, 5, территория около кафе «Зо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03.04.2017              15-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Зоя»    </w:t>
            </w:r>
            <w:r w:rsidRPr="00A74D3D">
              <w:rPr>
                <w:bCs/>
                <w:color w:val="000000"/>
                <w:sz w:val="22"/>
                <w:szCs w:val="22"/>
              </w:rPr>
              <w:t xml:space="preserve">Садыкова Гульнара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Ниясе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103 0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ленджик, ул.Революционная, д. 5</w:t>
            </w:r>
          </w:p>
        </w:tc>
      </w:tr>
      <w:tr w:rsidR="004D269F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D2698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72FA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2698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Pr="00A74D3D" w:rsidRDefault="00D2698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D2698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2698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Default="00D2698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риказа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2698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Default="00D2698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правка 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выписка из ЕГРЮЛ или ЕГР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D2698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2698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Default="00D2698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явление об отсутствии банкро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83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83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D2698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72FA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D2698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г.Геленджик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ул.Революционная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, 13а, территория около кафе «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Тортуга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0.04.2017              14-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Валерия» </w:t>
            </w:r>
            <w:r w:rsidRPr="00A74D3D">
              <w:rPr>
                <w:bCs/>
                <w:color w:val="000000"/>
                <w:sz w:val="22"/>
                <w:szCs w:val="22"/>
              </w:rPr>
              <w:t>Сапунов Андре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575 3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81388D" w:rsidRDefault="00AB4856" w:rsidP="0081388D">
            <w:pPr>
              <w:rPr>
                <w:sz w:val="22"/>
                <w:szCs w:val="22"/>
              </w:rPr>
            </w:pPr>
          </w:p>
          <w:p w:rsidR="00AB4856" w:rsidRPr="0081388D" w:rsidRDefault="00AB4856" w:rsidP="0081388D">
            <w:pPr>
              <w:rPr>
                <w:sz w:val="22"/>
                <w:szCs w:val="22"/>
              </w:rPr>
            </w:pPr>
          </w:p>
          <w:p w:rsidR="00AB4856" w:rsidRPr="0081388D" w:rsidRDefault="00AB4856" w:rsidP="0081388D">
            <w:pPr>
              <w:rPr>
                <w:sz w:val="22"/>
                <w:szCs w:val="22"/>
              </w:rPr>
            </w:pPr>
          </w:p>
          <w:p w:rsidR="00AB4856" w:rsidRPr="0081388D" w:rsidRDefault="00AB4856" w:rsidP="0081388D">
            <w:pPr>
              <w:rPr>
                <w:sz w:val="22"/>
                <w:szCs w:val="22"/>
              </w:rPr>
            </w:pPr>
          </w:p>
          <w:p w:rsidR="00AB4856" w:rsidRDefault="00AB4856" w:rsidP="0081388D">
            <w:pPr>
              <w:rPr>
                <w:sz w:val="22"/>
                <w:szCs w:val="22"/>
              </w:rPr>
            </w:pPr>
          </w:p>
          <w:p w:rsidR="00AB4856" w:rsidRPr="0081388D" w:rsidRDefault="00AB4856" w:rsidP="00813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ленджик, ул. </w:t>
            </w:r>
            <w:proofErr w:type="gramStart"/>
            <w:r>
              <w:rPr>
                <w:sz w:val="22"/>
                <w:szCs w:val="22"/>
              </w:rPr>
              <w:t>Революционная</w:t>
            </w:r>
            <w:proofErr w:type="gramEnd"/>
            <w:r>
              <w:rPr>
                <w:sz w:val="22"/>
                <w:szCs w:val="22"/>
              </w:rPr>
              <w:t>, д. 13 а</w:t>
            </w:r>
          </w:p>
        </w:tc>
      </w:tr>
      <w:tr w:rsidR="004D269F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Default="004D269F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Pr="00A74D3D" w:rsidRDefault="004D269F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9F" w:rsidRPr="00A74D3D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F" w:rsidRDefault="004D269F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62F2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EA62F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EA62F2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2A2CA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62F2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2" w:rsidRPr="00A74D3D" w:rsidRDefault="00EA62F2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единственного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2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2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A62F2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2" w:rsidRDefault="00EA62F2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2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2F2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F2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62F2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62F2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62F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г.Геленджик, 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ул.Революционная, 19, территория около бара «Блюз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ьное количество посадочных мест – 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 xml:space="preserve">04.04.2017                 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 xml:space="preserve">14-20        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ООО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ллук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» </w:t>
            </w:r>
            <w:r w:rsidRPr="00A74D3D">
              <w:rPr>
                <w:bCs/>
                <w:color w:val="000000"/>
                <w:sz w:val="22"/>
                <w:szCs w:val="22"/>
              </w:rPr>
              <w:t>Азизов Сергей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lastRenderedPageBreak/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497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ул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Революционна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д. 19</w:t>
            </w:r>
          </w:p>
        </w:tc>
      </w:tr>
      <w:tr w:rsidR="00ED4B6A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Pr="00A74D3D" w:rsidRDefault="00ED4B6A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Pr="00A74D3D" w:rsidRDefault="00ED4B6A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Default="00ED4B6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1172B4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72B4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B4" w:rsidRPr="00A74D3D" w:rsidRDefault="001172B4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единственного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B4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B4" w:rsidRPr="00A74D3D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1172B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1172B4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172B4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B4" w:rsidRPr="00A74D3D" w:rsidRDefault="001172B4" w:rsidP="001172B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B4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Pr="00A74D3D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B4" w:rsidRPr="00A74D3D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2A2CA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1172B4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1172B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>еленджик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ул.Революцион-ная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 -  угол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ул.Гринченко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, территория около столовой «Трапез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                  10-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Круг» </w:t>
            </w:r>
            <w:r w:rsidRPr="00A74D3D">
              <w:rPr>
                <w:bCs/>
                <w:color w:val="000000"/>
                <w:sz w:val="22"/>
                <w:szCs w:val="22"/>
              </w:rPr>
              <w:t>Дудин Владимир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51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с. Дивноморское, ул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Черноморска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д. 4</w:t>
            </w:r>
          </w:p>
        </w:tc>
      </w:tr>
      <w:tr w:rsidR="00ED4B6A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Pr="00A74D3D" w:rsidRDefault="00ED4B6A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Pr="00A74D3D" w:rsidRDefault="00ED4B6A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Default="00ED4B6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Default="00ED4B6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93F4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A93F4A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2A2CA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93F4A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A" w:rsidRPr="00A74D3D" w:rsidRDefault="00A93F4A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возложении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A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A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трудовая книжка и (или) справка из У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93F4A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A" w:rsidRDefault="00A93F4A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эскиз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A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A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93F4A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A" w:rsidRPr="00A74D3D" w:rsidRDefault="00A93F4A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едложения по внешнему ви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A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4A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F4A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информационных материалов о реализуемой продукции (мен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93F4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г.Геленджик, ул.Революционная, 22, территория 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около кафе «Алые парус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максимальное количество 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посадочных мест – 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10.04.2017                  14-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Пятачок»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Азза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 Владимир 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lastRenderedPageBreak/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608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ленджик, ул. Гринченко, д. 32, кв. 8</w:t>
            </w:r>
          </w:p>
        </w:tc>
      </w:tr>
      <w:tr w:rsidR="00ED4B6A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Pr="00A74D3D" w:rsidRDefault="00ED4B6A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Pr="00A74D3D" w:rsidRDefault="00ED4B6A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Default="00ED4B6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69640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696403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883A6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9640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явление об отсутствии банкро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9640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Ленина, 1, территория около кафе «Люб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1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05.04.2017               12-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  <w:p w:rsidR="00AB4856" w:rsidRPr="00AD348C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D348C">
              <w:rPr>
                <w:bCs/>
                <w:color w:val="000000"/>
                <w:sz w:val="22"/>
                <w:szCs w:val="22"/>
              </w:rPr>
              <w:t xml:space="preserve">ООО «Любо Дорого» </w:t>
            </w:r>
          </w:p>
          <w:p w:rsidR="00AB4856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D348C">
              <w:rPr>
                <w:bCs/>
                <w:color w:val="000000"/>
                <w:sz w:val="22"/>
                <w:szCs w:val="22"/>
              </w:rPr>
              <w:t>Белоконь Ольга Геннадьевна</w:t>
            </w:r>
          </w:p>
          <w:p w:rsidR="00AB4856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 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раснодар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т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Е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лизаветинска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л.Полева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2/2</w:t>
            </w:r>
          </w:p>
        </w:tc>
      </w:tr>
      <w:tr w:rsidR="00ED4B6A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Pr="00A74D3D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Default="00ED4B6A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Pr="00A74D3D" w:rsidRDefault="00ED4B6A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Pr="00A74D3D" w:rsidRDefault="00ED4B6A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6A" w:rsidRDefault="00ED4B6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A" w:rsidRDefault="00ED4B6A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E499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69640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696403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D78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токол общего собрания учре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9640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9640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токол внеочередного собр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9640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продлении полномочий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9640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вер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9640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96403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Pr="00A74D3D" w:rsidRDefault="00696403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03" w:rsidRPr="00A74D3D" w:rsidRDefault="0069640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фото формы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 xml:space="preserve">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E499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информационных материалов о реализуемой продукции (мен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E499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E4993" w:rsidP="004E499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E4993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г.Геленджик, ул.Ленина, 6, 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территория около кафе «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Vin&amp;Gret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максимальное 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количество посадочных мест – 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03.04.2017 10: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23490B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23490B">
              <w:rPr>
                <w:bCs/>
                <w:color w:val="000000"/>
                <w:sz w:val="22"/>
                <w:szCs w:val="22"/>
              </w:rPr>
              <w:t>ООО «</w:t>
            </w:r>
            <w:r>
              <w:rPr>
                <w:bCs/>
                <w:color w:val="000000"/>
                <w:sz w:val="22"/>
                <w:szCs w:val="22"/>
              </w:rPr>
              <w:t>Татьяна</w:t>
            </w:r>
            <w:r w:rsidRPr="0023490B">
              <w:rPr>
                <w:bCs/>
                <w:color w:val="000000"/>
                <w:sz w:val="22"/>
                <w:szCs w:val="22"/>
              </w:rPr>
              <w:t>»</w:t>
            </w:r>
          </w:p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D348C">
              <w:rPr>
                <w:bCs/>
                <w:color w:val="000000"/>
                <w:sz w:val="22"/>
                <w:szCs w:val="22"/>
              </w:rPr>
              <w:lastRenderedPageBreak/>
              <w:t>Тупикова</w:t>
            </w:r>
            <w:proofErr w:type="spellEnd"/>
            <w:r w:rsidRPr="00AD348C">
              <w:rPr>
                <w:bCs/>
                <w:color w:val="000000"/>
                <w:sz w:val="22"/>
                <w:szCs w:val="22"/>
              </w:rPr>
              <w:t xml:space="preserve"> Анастасия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lastRenderedPageBreak/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474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ленджик, ул. Ленина, д. 6</w:t>
            </w:r>
          </w:p>
        </w:tc>
      </w:tr>
      <w:tr w:rsidR="00EA4AE6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23490B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CE27C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CE27C6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D787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27C6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6" w:rsidRDefault="00CE27C6" w:rsidP="00CE27C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6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6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27C6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6" w:rsidRDefault="00CE27C6" w:rsidP="00CE27C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пия паспорт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ытник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6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6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CE27C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трудовая книжка и справка из У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фото формы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 xml:space="preserve">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информационных материалов о реализуемой продукции (мен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E27C6" w:rsidRPr="00A74D3D" w:rsidTr="00064E19">
        <w:trPr>
          <w:trHeight w:val="51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6" w:rsidRPr="00A74D3D" w:rsidRDefault="00CE27C6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аттестат/сертификат</w:t>
            </w:r>
          </w:p>
          <w:p w:rsidR="00CE27C6" w:rsidRPr="00A74D3D" w:rsidRDefault="00CE27C6" w:rsidP="00A01E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благодарности/дипло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6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7C6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C6" w:rsidRPr="00A74D3D" w:rsidRDefault="00CE27C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Ленина, 16, территория около кафе «Олимп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0.04.2017               16-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ГЕО» </w:t>
            </w:r>
            <w:r w:rsidRPr="00A74D3D">
              <w:rPr>
                <w:bCs/>
                <w:color w:val="000000"/>
                <w:sz w:val="22"/>
                <w:szCs w:val="22"/>
              </w:rPr>
              <w:t>Попандопуло Ян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74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озрождени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л.Таманска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д. 160, корп. б</w:t>
            </w:r>
          </w:p>
        </w:tc>
      </w:tr>
      <w:tr w:rsidR="00EA4AE6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516C9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516C95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516C95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1005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единственного учре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F5868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Default="009F586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F5868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Pr="00A74D3D" w:rsidRDefault="009F586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F5868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Default="009F586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F5868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Default="009F586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явление об отсутствии банкро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868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68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дипло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9F586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г.Геленджик, ул.Островского, 6, территория около кафе        «Белая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невесточка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07.04.2017             12-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Тотолян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Микаел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Мкртыч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0 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ленджик, ул. Островского,  д. 122 а, кв. 90</w:t>
            </w:r>
          </w:p>
        </w:tc>
      </w:tr>
      <w:tr w:rsidR="00EA4AE6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B64DCD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0D702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0D7028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D702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D7028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8" w:rsidRPr="00A74D3D" w:rsidRDefault="000D7028" w:rsidP="000D702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и кви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8" w:rsidRDefault="000D702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8" w:rsidRPr="00A74D3D" w:rsidRDefault="000D702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1005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выписка ЕГР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D702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D702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D702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710059" w:rsidP="0071005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71005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10059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59" w:rsidRPr="00A74D3D" w:rsidRDefault="0071005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59" w:rsidRPr="00A74D3D" w:rsidRDefault="0071005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59" w:rsidRPr="00A74D3D" w:rsidRDefault="0071005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59" w:rsidRPr="00A74D3D" w:rsidRDefault="0071005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59" w:rsidRPr="00A74D3D" w:rsidRDefault="0071005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59" w:rsidRPr="00A74D3D" w:rsidRDefault="0071005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59" w:rsidRPr="00A74D3D" w:rsidRDefault="0071005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59" w:rsidRDefault="00710059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59" w:rsidRDefault="0071005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059" w:rsidRPr="00A74D3D" w:rsidRDefault="0071005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59" w:rsidRPr="00A74D3D" w:rsidRDefault="0071005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D7028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8" w:rsidRPr="00A74D3D" w:rsidRDefault="000D702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8" w:rsidRDefault="00B64DC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28" w:rsidRPr="00A74D3D" w:rsidRDefault="000D702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28" w:rsidRPr="00A74D3D" w:rsidRDefault="000D702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D702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трудовая книжка и (или) справка из У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B64DC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Островского, 4, территория около кафе   «Ната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07.04.2017              16-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Натали» </w:t>
            </w:r>
            <w:r w:rsidRPr="00A74D3D">
              <w:rPr>
                <w:bCs/>
                <w:color w:val="000000"/>
                <w:sz w:val="22"/>
                <w:szCs w:val="22"/>
              </w:rPr>
              <w:t>Рочева Ан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464 6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ленджик, ул. Островского, д. 4</w:t>
            </w:r>
          </w:p>
        </w:tc>
      </w:tr>
      <w:tr w:rsidR="00EA4AE6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486CD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486CD1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86CD1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D1" w:rsidRPr="00A74D3D" w:rsidRDefault="00486CD1" w:rsidP="00486CD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и кви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D1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D1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2A7D5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86CD1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D1" w:rsidRPr="00A74D3D" w:rsidRDefault="00486CD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D1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D1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86CD1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D1" w:rsidRPr="00A74D3D" w:rsidRDefault="00486CD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D1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D1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D1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трудовая книжка и (или) справка из У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фото формы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 xml:space="preserve">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86CD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Островско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го, 7, территория около кафе      «Вече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105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максимальное 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количество посадочных мест – 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10.04.2017                 16-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ГЕО» </w:t>
            </w:r>
            <w:r w:rsidRPr="00A74D3D">
              <w:rPr>
                <w:bCs/>
                <w:color w:val="000000"/>
                <w:sz w:val="22"/>
                <w:szCs w:val="22"/>
              </w:rPr>
              <w:t>Попандопул</w:t>
            </w:r>
            <w:r w:rsidRPr="00A74D3D">
              <w:rPr>
                <w:bCs/>
                <w:color w:val="000000"/>
                <w:sz w:val="22"/>
                <w:szCs w:val="22"/>
              </w:rPr>
              <w:lastRenderedPageBreak/>
              <w:t>о Ян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lastRenderedPageBreak/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05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озрождение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л.Таманская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д. 160, корп. б</w:t>
            </w:r>
          </w:p>
        </w:tc>
      </w:tr>
      <w:tr w:rsidR="00EA4AE6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7C125D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7C125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178E8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A178E8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2A7D5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178E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шение единственного учре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78E8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8" w:rsidRDefault="00A178E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8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8" w:rsidRPr="00A74D3D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78E8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8" w:rsidRDefault="00A178E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8" w:rsidRDefault="007C125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8" w:rsidRPr="00A74D3D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7C125D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7C125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178E8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8" w:rsidRPr="00A74D3D" w:rsidRDefault="00A178E8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8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8E8" w:rsidRPr="00A74D3D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E8" w:rsidRPr="00A74D3D" w:rsidRDefault="00A178E8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C125D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5D" w:rsidRPr="00A74D3D" w:rsidRDefault="007C125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5D" w:rsidRPr="00A74D3D" w:rsidRDefault="007C125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5D" w:rsidRPr="00A74D3D" w:rsidRDefault="007C125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5D" w:rsidRPr="00A74D3D" w:rsidRDefault="007C125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5D" w:rsidRPr="00A74D3D" w:rsidRDefault="007C125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5D" w:rsidRPr="00A74D3D" w:rsidRDefault="007C125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5D" w:rsidRPr="00A74D3D" w:rsidRDefault="007C125D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5D" w:rsidRDefault="007C125D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5D" w:rsidRDefault="007C125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5D" w:rsidRPr="00A74D3D" w:rsidRDefault="007C125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5D" w:rsidRPr="00A74D3D" w:rsidRDefault="007C125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7C125D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ул.Островского, 10, территория около столовой «Фаст-Фуд. Сам прише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                11-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Каретный дворик»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Михоева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 Римма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Артуш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72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AB4856" w:rsidRPr="00A74D3D" w:rsidRDefault="00AB4856" w:rsidP="002A7D52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ленджик,          ул. </w:t>
            </w:r>
            <w:proofErr w:type="gramStart"/>
            <w:r>
              <w:rPr>
                <w:sz w:val="22"/>
                <w:szCs w:val="22"/>
              </w:rPr>
              <w:t>Революционная</w:t>
            </w:r>
            <w:proofErr w:type="gramEnd"/>
            <w:r>
              <w:rPr>
                <w:sz w:val="22"/>
                <w:szCs w:val="22"/>
              </w:rPr>
              <w:t>, д.5</w:t>
            </w:r>
          </w:p>
        </w:tc>
      </w:tr>
      <w:tr w:rsidR="00EA4AE6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Default="00EA4AE6" w:rsidP="00731EB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8F629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8F629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8F6291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2A7D5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выписка из ЕГРЮ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F6291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1" w:rsidRPr="00A74D3D" w:rsidRDefault="008F629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1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1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8F629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иказ о назначении 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F6291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1" w:rsidRDefault="008F629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рудовой дого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1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1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8F629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F6291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1" w:rsidRPr="00A74D3D" w:rsidRDefault="008F6291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1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291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1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8F6291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8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г.Геленджик, ул.Горького, 6, территория около кафе </w:t>
            </w:r>
          </w:p>
          <w:p w:rsidR="00AB4856" w:rsidRPr="00A74D3D" w:rsidRDefault="00AB4856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«Домашняя кухн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              10-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П </w:t>
            </w:r>
            <w:r w:rsidRPr="00A74D3D">
              <w:rPr>
                <w:bCs/>
                <w:color w:val="000000"/>
                <w:sz w:val="22"/>
                <w:szCs w:val="22"/>
              </w:rPr>
              <w:t xml:space="preserve">Карапетян Людвиг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Вартгес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2F7A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97</w:t>
            </w:r>
            <w:r>
              <w:rPr>
                <w:bCs/>
                <w:color w:val="000000"/>
                <w:sz w:val="22"/>
                <w:szCs w:val="22"/>
              </w:rPr>
              <w:t> 7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п. Светлый, ул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адова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д. 23</w:t>
            </w:r>
          </w:p>
        </w:tc>
      </w:tr>
      <w:tr w:rsidR="00EA4AE6" w:rsidRPr="00A74D3D" w:rsidTr="00064E19">
        <w:trPr>
          <w:trHeight w:val="18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Default="00EA4AE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Pr="00A74D3D" w:rsidRDefault="00EA4AE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AE6" w:rsidRPr="00A74D3D" w:rsidRDefault="00EA4AE6" w:rsidP="002F7A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E6" w:rsidRDefault="00EA4AE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7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EA4AE6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2F7A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7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2F7A5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2F7A5B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2F7A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F7A5B" w:rsidRPr="00A74D3D" w:rsidTr="00064E19">
        <w:trPr>
          <w:trHeight w:val="17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B" w:rsidRPr="00A74D3D" w:rsidRDefault="002F7A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B" w:rsidRPr="00A74D3D" w:rsidRDefault="002F7A5B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B" w:rsidRPr="00A74D3D" w:rsidRDefault="002F7A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B" w:rsidRPr="00A74D3D" w:rsidRDefault="002F7A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B" w:rsidRPr="00A74D3D" w:rsidRDefault="002F7A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B" w:rsidRPr="00A74D3D" w:rsidRDefault="002F7A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B" w:rsidRPr="00A74D3D" w:rsidRDefault="002F7A5B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B" w:rsidRPr="00A74D3D" w:rsidRDefault="002F7A5B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и квитан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B" w:rsidRPr="00A74D3D" w:rsidRDefault="002F7A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5B" w:rsidRPr="00A74D3D" w:rsidRDefault="002F7A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5B" w:rsidRPr="00A74D3D" w:rsidRDefault="002F7A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7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2F7A5B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2F7A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7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2A7D52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2A7D5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A7D52" w:rsidRPr="00A74D3D" w:rsidTr="00064E19">
        <w:trPr>
          <w:trHeight w:val="17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2" w:rsidRPr="00A74D3D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2" w:rsidRPr="00A74D3D" w:rsidRDefault="002A7D52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2" w:rsidRPr="00A74D3D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2" w:rsidRPr="00A74D3D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2" w:rsidRPr="00A74D3D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2" w:rsidRPr="00A74D3D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2" w:rsidRPr="00A74D3D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52" w:rsidRDefault="002A7D52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52" w:rsidRDefault="002A7D5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52" w:rsidRPr="00A74D3D" w:rsidRDefault="002A7D5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52" w:rsidRPr="00A74D3D" w:rsidRDefault="002A7D5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7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2F7A5B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>еленджик, ул. Островского, 9, территория около пельменной «Два гус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1.04.2017              13-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ИП </w:t>
            </w:r>
            <w:r w:rsidRPr="00A74D3D">
              <w:rPr>
                <w:bCs/>
                <w:color w:val="000000"/>
                <w:sz w:val="22"/>
                <w:szCs w:val="22"/>
              </w:rPr>
              <w:t>Лебедев Ива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0 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еленджик, ул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Новороссийска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д. 169, кв. 9</w:t>
            </w: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74D3D" w:rsidRDefault="00AB485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74D3D" w:rsidRDefault="00AB485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41F99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00FE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600F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600FE9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41F9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1F99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99" w:rsidRPr="00A74D3D" w:rsidRDefault="00641F9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99" w:rsidRPr="00A74D3D" w:rsidRDefault="00641F9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99" w:rsidRPr="00A74D3D" w:rsidRDefault="00641F9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99" w:rsidRPr="00A74D3D" w:rsidRDefault="00641F9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99" w:rsidRPr="00A74D3D" w:rsidRDefault="00641F9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99" w:rsidRPr="00A74D3D" w:rsidRDefault="00641F9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99" w:rsidRPr="00A74D3D" w:rsidRDefault="00641F99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99" w:rsidRPr="00A74D3D" w:rsidRDefault="00641F99" w:rsidP="00600FE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заявление в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налоговую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99" w:rsidRDefault="00641F9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99" w:rsidRPr="00A74D3D" w:rsidRDefault="00641F9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99" w:rsidRPr="00A74D3D" w:rsidRDefault="00641F9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2A7D5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выписка из ЕГР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00FE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00FE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трудовая книжка и (или) справка из У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00FE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фото формы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 xml:space="preserve">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600FE9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5784" w:rsidRPr="00A74D3D" w:rsidTr="00064E19">
        <w:trPr>
          <w:trHeight w:val="3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784" w:rsidRPr="00A74D3D" w:rsidRDefault="003957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784" w:rsidRPr="00A74D3D" w:rsidRDefault="003957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A74D3D">
              <w:rPr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A74D3D">
              <w:rPr>
                <w:bCs/>
                <w:color w:val="000000"/>
                <w:sz w:val="22"/>
                <w:szCs w:val="22"/>
              </w:rPr>
              <w:t>еленджик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ул.Курзальная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, дом №20, территория около кафе «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Пон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>-Бар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784" w:rsidRPr="00A74D3D" w:rsidRDefault="003957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784" w:rsidRPr="00A74D3D" w:rsidRDefault="003957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784" w:rsidRPr="00A74D3D" w:rsidRDefault="00395784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8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395784" w:rsidRPr="00A74D3D" w:rsidRDefault="00395784" w:rsidP="0039578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явок не поступало. Конкурс по данному лоту признан несостоявши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784" w:rsidRPr="00A74D3D" w:rsidRDefault="003957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69 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95784" w:rsidRPr="00A74D3D" w:rsidRDefault="00395784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г.Геленджик, Лермонтовский бульвар, территория около кафе «Хали-Га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максимальное количество посадочных мест – 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10.042017              11-0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ОО «Админ» </w:t>
            </w:r>
            <w:proofErr w:type="spellStart"/>
            <w:r w:rsidRPr="00A74D3D">
              <w:rPr>
                <w:bCs/>
                <w:color w:val="000000"/>
                <w:sz w:val="22"/>
                <w:szCs w:val="22"/>
              </w:rPr>
              <w:t>Подставничая</w:t>
            </w:r>
            <w:proofErr w:type="spellEnd"/>
            <w:r w:rsidRPr="00A74D3D">
              <w:rPr>
                <w:bCs/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докуме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01E26" w:rsidRDefault="00AB4856" w:rsidP="0085662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1E26">
              <w:rPr>
                <w:b/>
                <w:bCs/>
                <w:color w:val="000000"/>
                <w:sz w:val="22"/>
                <w:szCs w:val="22"/>
              </w:rPr>
              <w:t>лис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2 107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74D3D"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ленджик, ул. Горького, д. 23, пом. 72</w:t>
            </w:r>
          </w:p>
        </w:tc>
      </w:tr>
      <w:tr w:rsidR="00AB4856" w:rsidRPr="00A74D3D" w:rsidTr="00064E19">
        <w:trPr>
          <w:trHeight w:val="1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Default="00AB4856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74D3D" w:rsidRDefault="00AB485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A74D3D">
              <w:rPr>
                <w:bCs/>
                <w:color w:val="000000"/>
                <w:sz w:val="22"/>
                <w:szCs w:val="22"/>
              </w:rPr>
              <w:t>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Pr="00A74D3D" w:rsidRDefault="00AB4856" w:rsidP="00856624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56" w:rsidRPr="00A74D3D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56" w:rsidRDefault="00AB4856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5F09DD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>нформационное пись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4F4AB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справка </w:t>
            </w:r>
            <w:r w:rsidR="004F4AB7">
              <w:rPr>
                <w:bCs/>
                <w:color w:val="000000"/>
                <w:sz w:val="22"/>
                <w:szCs w:val="22"/>
              </w:rPr>
              <w:t>ИФ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выписка из ЕГРЮЛ или ЕГРИ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довер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5F09DD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0061E0" w:rsidRPr="00A74D3D">
              <w:rPr>
                <w:bCs/>
                <w:color w:val="000000"/>
                <w:sz w:val="22"/>
                <w:szCs w:val="22"/>
              </w:rPr>
              <w:t xml:space="preserve">чредительные документы для </w:t>
            </w:r>
            <w:proofErr w:type="spellStart"/>
            <w:r w:rsidR="000061E0" w:rsidRPr="00A74D3D">
              <w:rPr>
                <w:bCs/>
                <w:color w:val="000000"/>
                <w:sz w:val="22"/>
                <w:szCs w:val="22"/>
              </w:rPr>
              <w:t>юр</w:t>
            </w:r>
            <w:proofErr w:type="gramStart"/>
            <w:r w:rsidR="000061E0" w:rsidRPr="00A74D3D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="000061E0" w:rsidRPr="00A74D3D">
              <w:rPr>
                <w:bCs/>
                <w:color w:val="000000"/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4AB7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7" w:rsidRPr="00A74D3D" w:rsidRDefault="004F4AB7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каз о назначени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гендирек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7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7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4AB7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7" w:rsidRDefault="004F4AB7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пия Уст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7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7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 xml:space="preserve">эскиз, дизайн-проект конструк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F4AB7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7" w:rsidRPr="00A74D3D" w:rsidRDefault="004F4AB7" w:rsidP="004F4AB7">
            <w:pPr>
              <w:widowControl/>
              <w:tabs>
                <w:tab w:val="left" w:pos="751"/>
              </w:tabs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нформационная спр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7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B7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B7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061E0" w:rsidRPr="00A74D3D" w:rsidTr="00064E19">
        <w:trPr>
          <w:trHeight w:val="1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A01E2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A74D3D">
              <w:rPr>
                <w:bCs/>
                <w:color w:val="000000"/>
                <w:sz w:val="22"/>
                <w:szCs w:val="22"/>
              </w:rPr>
              <w:t>информационных материалов о реализуемой продукции (мен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4F4AB7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E0" w:rsidRPr="00A74D3D" w:rsidRDefault="000061E0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A7D52" w:rsidRPr="00A74D3D" w:rsidTr="00AE5C8A">
        <w:trPr>
          <w:trHeight w:val="20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7D52" w:rsidRPr="000061E0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7D52" w:rsidRPr="000061E0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с.Дивноморское</w:t>
            </w:r>
            <w:proofErr w:type="spellEnd"/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ул.Кирова</w:t>
            </w:r>
            <w:proofErr w:type="spellEnd"/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, д.№12, территория около закусочной «Вол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7D52" w:rsidRPr="000061E0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7D52" w:rsidRPr="000061E0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с 1 мая по 30 сентября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7D52" w:rsidRPr="000061E0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максимальное количество посадочных мест – 12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7D52" w:rsidRPr="000061E0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  <w:p w:rsidR="002A7D52" w:rsidRPr="000061E0" w:rsidRDefault="002A7D52" w:rsidP="00BC0E0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  <w:p w:rsidR="002A7D52" w:rsidRPr="000061E0" w:rsidRDefault="002A7D52" w:rsidP="000061E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заявок не поступало. Конкурс по данному лоту считается не состоявшим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7D52" w:rsidRPr="000061E0" w:rsidRDefault="002A7D5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061E0">
              <w:rPr>
                <w:bCs/>
                <w:color w:val="000000"/>
                <w:sz w:val="22"/>
                <w:szCs w:val="22"/>
                <w:highlight w:val="yellow"/>
              </w:rPr>
              <w:t>148 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7D52" w:rsidRPr="000061E0" w:rsidRDefault="002A7D52" w:rsidP="00731EB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E31DD" w:rsidRDefault="00FE31DD" w:rsidP="00FE31DD">
      <w:pPr>
        <w:widowControl/>
        <w:tabs>
          <w:tab w:val="left" w:pos="7371"/>
        </w:tabs>
        <w:spacing w:line="298" w:lineRule="exact"/>
        <w:ind w:right="-255"/>
        <w:jc w:val="both"/>
        <w:rPr>
          <w:sz w:val="22"/>
          <w:szCs w:val="22"/>
        </w:rPr>
      </w:pPr>
    </w:p>
    <w:p w:rsidR="00AD348C" w:rsidRPr="00AD348C" w:rsidRDefault="00FE31DD" w:rsidP="00AD348C">
      <w:pPr>
        <w:widowControl/>
        <w:tabs>
          <w:tab w:val="left" w:pos="7371"/>
        </w:tabs>
        <w:spacing w:line="298" w:lineRule="exact"/>
        <w:ind w:right="-255" w:firstLine="709"/>
        <w:rPr>
          <w:sz w:val="22"/>
          <w:szCs w:val="22"/>
        </w:rPr>
      </w:pPr>
      <w:r>
        <w:rPr>
          <w:sz w:val="22"/>
          <w:szCs w:val="22"/>
        </w:rPr>
        <w:t xml:space="preserve">3) А.В. </w:t>
      </w:r>
      <w:proofErr w:type="spellStart"/>
      <w:r>
        <w:rPr>
          <w:sz w:val="22"/>
          <w:szCs w:val="22"/>
        </w:rPr>
        <w:t>Крохмаль</w:t>
      </w:r>
      <w:proofErr w:type="spellEnd"/>
      <w:r>
        <w:rPr>
          <w:sz w:val="22"/>
          <w:szCs w:val="22"/>
        </w:rPr>
        <w:t xml:space="preserve"> - </w:t>
      </w:r>
      <w:r w:rsidR="00AD348C" w:rsidRPr="00AD348C">
        <w:rPr>
          <w:sz w:val="22"/>
          <w:szCs w:val="22"/>
        </w:rPr>
        <w:t xml:space="preserve">По результатам процедуры вскрытия конвертов конкурсная комиссия установила, что по извещению №1-2017 поступило </w:t>
      </w:r>
      <w:r w:rsidR="00AD348C" w:rsidRPr="00AD348C">
        <w:rPr>
          <w:b/>
          <w:sz w:val="22"/>
          <w:szCs w:val="22"/>
        </w:rPr>
        <w:t>26</w:t>
      </w:r>
      <w:r w:rsidR="00AD348C" w:rsidRPr="00AD348C">
        <w:rPr>
          <w:sz w:val="22"/>
          <w:szCs w:val="22"/>
        </w:rPr>
        <w:t xml:space="preserve"> заявок</w:t>
      </w:r>
      <w:r w:rsidR="00AD348C">
        <w:rPr>
          <w:sz w:val="22"/>
          <w:szCs w:val="22"/>
        </w:rPr>
        <w:t xml:space="preserve">. </w:t>
      </w:r>
      <w:r w:rsidR="00AD348C" w:rsidRPr="00AD348C">
        <w:rPr>
          <w:sz w:val="22"/>
          <w:szCs w:val="22"/>
        </w:rPr>
        <w:t>Протоколы сегодняшнего заседания года будут размещены на официальном сайте администрации в разделе «Администрация-Торги-Открытый конкурс» 13.04.2017 г.</w:t>
      </w:r>
    </w:p>
    <w:p w:rsidR="00AD348C" w:rsidRPr="00AD348C" w:rsidRDefault="00AD348C" w:rsidP="00AD348C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sz w:val="22"/>
          <w:szCs w:val="22"/>
        </w:rPr>
      </w:pPr>
      <w:r w:rsidRPr="00AD348C">
        <w:rPr>
          <w:sz w:val="22"/>
          <w:szCs w:val="22"/>
        </w:rPr>
        <w:t>Следующее заседание конкурсной комиссии состоится 20.04.2017 в 10:00 в большом зале администрации. Будет рассмотрен вопрос о допуске заявителей к участию в конкурсе.</w:t>
      </w:r>
    </w:p>
    <w:p w:rsidR="00AD348C" w:rsidRPr="00AD348C" w:rsidRDefault="00AD348C" w:rsidP="00AD348C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sz w:val="22"/>
          <w:szCs w:val="22"/>
        </w:rPr>
      </w:pPr>
      <w:r w:rsidRPr="00AD348C">
        <w:rPr>
          <w:sz w:val="22"/>
          <w:szCs w:val="22"/>
        </w:rPr>
        <w:t>24.04.2017 – определен победитель по каждому лоту.</w:t>
      </w:r>
    </w:p>
    <w:p w:rsidR="006F6770" w:rsidRDefault="006F6770" w:rsidP="00AD348C">
      <w:pPr>
        <w:widowControl/>
        <w:tabs>
          <w:tab w:val="left" w:pos="7371"/>
        </w:tabs>
        <w:spacing w:line="298" w:lineRule="exact"/>
        <w:ind w:right="-255" w:firstLine="709"/>
        <w:jc w:val="both"/>
        <w:rPr>
          <w:sz w:val="22"/>
          <w:szCs w:val="22"/>
        </w:rPr>
      </w:pPr>
    </w:p>
    <w:p w:rsidR="00BC0E09" w:rsidRPr="009E569E" w:rsidRDefault="00BC0E09" w:rsidP="009E569E">
      <w:pPr>
        <w:widowControl/>
        <w:tabs>
          <w:tab w:val="left" w:pos="7371"/>
        </w:tabs>
        <w:spacing w:line="298" w:lineRule="exact"/>
        <w:ind w:right="-255"/>
        <w:rPr>
          <w:sz w:val="22"/>
          <w:szCs w:val="22"/>
        </w:rPr>
      </w:pPr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  <w:r w:rsidRPr="004006D4">
        <w:rPr>
          <w:sz w:val="22"/>
          <w:szCs w:val="22"/>
        </w:rPr>
        <w:t>Председатель конкурсной комиссии</w:t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4006D4">
        <w:rPr>
          <w:sz w:val="22"/>
          <w:szCs w:val="22"/>
        </w:rPr>
        <w:t xml:space="preserve"> А.В. </w:t>
      </w:r>
      <w:proofErr w:type="spellStart"/>
      <w:r w:rsidRPr="004006D4">
        <w:rPr>
          <w:sz w:val="22"/>
          <w:szCs w:val="22"/>
        </w:rPr>
        <w:t>Крохмаль</w:t>
      </w:r>
      <w:proofErr w:type="spellEnd"/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  <w:r w:rsidRPr="004006D4">
        <w:rPr>
          <w:sz w:val="22"/>
          <w:szCs w:val="22"/>
        </w:rPr>
        <w:t xml:space="preserve">Заместители председателя комиссии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4006D4">
        <w:rPr>
          <w:sz w:val="22"/>
          <w:szCs w:val="22"/>
        </w:rPr>
        <w:t xml:space="preserve">      Г.В. Кукарцева</w:t>
      </w:r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</w:p>
    <w:p w:rsidR="004006D4" w:rsidRPr="004006D4" w:rsidRDefault="004006D4" w:rsidP="004006D4">
      <w:pPr>
        <w:widowControl/>
        <w:ind w:right="197"/>
        <w:rPr>
          <w:sz w:val="22"/>
          <w:szCs w:val="22"/>
        </w:rPr>
      </w:pP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 w:rsidRPr="004006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4006D4">
        <w:rPr>
          <w:sz w:val="22"/>
          <w:szCs w:val="22"/>
        </w:rPr>
        <w:t xml:space="preserve">М.О. </w:t>
      </w:r>
      <w:proofErr w:type="spellStart"/>
      <w:r w:rsidRPr="004006D4">
        <w:rPr>
          <w:sz w:val="22"/>
          <w:szCs w:val="22"/>
        </w:rPr>
        <w:t>Чертогова</w:t>
      </w:r>
      <w:proofErr w:type="spellEnd"/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6487"/>
        <w:gridCol w:w="5528"/>
        <w:gridCol w:w="2268"/>
      </w:tblGrid>
      <w:tr w:rsidR="004006D4" w:rsidRPr="004006D4" w:rsidTr="004006D4">
        <w:trPr>
          <w:trHeight w:val="93"/>
        </w:trPr>
        <w:tc>
          <w:tcPr>
            <w:tcW w:w="14283" w:type="dxa"/>
            <w:gridSpan w:val="3"/>
          </w:tcPr>
          <w:p w:rsidR="004006D4" w:rsidRPr="004006D4" w:rsidRDefault="00395784" w:rsidP="004006D4">
            <w:pPr>
              <w:widowControl/>
              <w:ind w:right="19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4006D4" w:rsidRPr="004006D4">
              <w:rPr>
                <w:bCs/>
                <w:sz w:val="22"/>
                <w:szCs w:val="22"/>
              </w:rPr>
              <w:t>ленов конкурсной комиссии:</w:t>
            </w:r>
          </w:p>
        </w:tc>
      </w:tr>
      <w:tr w:rsidR="004006D4" w:rsidRPr="004006D4" w:rsidTr="004006D4">
        <w:trPr>
          <w:trHeight w:val="385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94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proofErr w:type="spellStart"/>
            <w:r w:rsidRPr="004006D4">
              <w:rPr>
                <w:sz w:val="22"/>
                <w:szCs w:val="22"/>
              </w:rPr>
              <w:t>А.А.Богодистов</w:t>
            </w:r>
            <w:proofErr w:type="spellEnd"/>
            <w:r w:rsidRPr="004006D4">
              <w:rPr>
                <w:sz w:val="22"/>
                <w:szCs w:val="22"/>
              </w:rPr>
              <w:t xml:space="preserve"> </w:t>
            </w:r>
          </w:p>
        </w:tc>
      </w:tr>
      <w:tr w:rsidR="004006D4" w:rsidRPr="004006D4" w:rsidTr="004006D4">
        <w:trPr>
          <w:trHeight w:val="94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А.Г. </w:t>
            </w:r>
            <w:proofErr w:type="spellStart"/>
            <w:r w:rsidRPr="004006D4">
              <w:rPr>
                <w:sz w:val="22"/>
                <w:szCs w:val="22"/>
              </w:rPr>
              <w:t>Савиди</w:t>
            </w:r>
            <w:proofErr w:type="spellEnd"/>
            <w:r w:rsidRPr="004006D4">
              <w:rPr>
                <w:sz w:val="22"/>
                <w:szCs w:val="22"/>
              </w:rPr>
              <w:t xml:space="preserve"> 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395784">
        <w:trPr>
          <w:trHeight w:val="122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О.В. Китай-Гора </w:t>
            </w:r>
          </w:p>
        </w:tc>
      </w:tr>
      <w:tr w:rsidR="004006D4" w:rsidRPr="004006D4" w:rsidTr="004006D4">
        <w:trPr>
          <w:trHeight w:val="94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В.А. Ревякин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М.В. Калякина 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Т.В Осокина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А.П. Саранчук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П.Ю. Савин 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Н.А. Баева 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А.А. Зинченко</w:t>
            </w:r>
          </w:p>
        </w:tc>
      </w:tr>
      <w:tr w:rsidR="004006D4" w:rsidRPr="004006D4" w:rsidTr="004006D4">
        <w:trPr>
          <w:trHeight w:val="79"/>
        </w:trPr>
        <w:tc>
          <w:tcPr>
            <w:tcW w:w="6487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  <w:r w:rsidRPr="004006D4">
              <w:rPr>
                <w:sz w:val="22"/>
                <w:szCs w:val="22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4006D4" w:rsidRDefault="004006D4" w:rsidP="004006D4">
            <w:pPr>
              <w:widowControl/>
              <w:ind w:right="197"/>
              <w:rPr>
                <w:sz w:val="22"/>
                <w:szCs w:val="22"/>
              </w:rPr>
            </w:pPr>
          </w:p>
        </w:tc>
      </w:tr>
    </w:tbl>
    <w:p w:rsidR="000739D6" w:rsidRPr="00AD348C" w:rsidRDefault="000739D6" w:rsidP="00AD348C">
      <w:pPr>
        <w:rPr>
          <w:sz w:val="22"/>
          <w:szCs w:val="22"/>
        </w:rPr>
        <w:sectPr w:rsidR="000739D6" w:rsidRPr="00AD348C" w:rsidSect="004006D4">
          <w:headerReference w:type="even" r:id="rId9"/>
          <w:headerReference w:type="default" r:id="rId10"/>
          <w:pgSz w:w="16839" w:h="11907" w:orient="landscape" w:code="9"/>
          <w:pgMar w:top="1418" w:right="1134" w:bottom="851" w:left="1134" w:header="709" w:footer="709" w:gutter="0"/>
          <w:pgNumType w:start="2"/>
          <w:cols w:space="708"/>
          <w:docGrid w:linePitch="360"/>
        </w:sectPr>
      </w:pPr>
    </w:p>
    <w:p w:rsidR="00AD348C" w:rsidRDefault="00AD348C" w:rsidP="00AD348C">
      <w:pPr>
        <w:widowControl/>
        <w:ind w:right="142"/>
        <w:rPr>
          <w:rStyle w:val="FontStyle48"/>
          <w:sz w:val="28"/>
          <w:szCs w:val="28"/>
        </w:rPr>
      </w:pPr>
    </w:p>
    <w:sectPr w:rsidR="00AD348C" w:rsidSect="008C4E77">
      <w:pgSz w:w="11907" w:h="16839" w:code="9"/>
      <w:pgMar w:top="1134" w:right="708" w:bottom="85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9D" w:rsidRDefault="00521E9D">
      <w:r>
        <w:separator/>
      </w:r>
    </w:p>
  </w:endnote>
  <w:endnote w:type="continuationSeparator" w:id="0">
    <w:p w:rsidR="00521E9D" w:rsidRDefault="0052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9D" w:rsidRDefault="00521E9D">
      <w:r>
        <w:separator/>
      </w:r>
    </w:p>
  </w:footnote>
  <w:footnote w:type="continuationSeparator" w:id="0">
    <w:p w:rsidR="00521E9D" w:rsidRDefault="00521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E9" w:rsidRDefault="00600FE9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828906"/>
      <w:docPartObj>
        <w:docPartGallery w:val="Page Numbers (Top of Page)"/>
        <w:docPartUnique/>
      </w:docPartObj>
    </w:sdtPr>
    <w:sdtEndPr/>
    <w:sdtContent>
      <w:p w:rsidR="00600FE9" w:rsidRDefault="00600F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B60">
          <w:rPr>
            <w:noProof/>
          </w:rPr>
          <w:t>2</w:t>
        </w:r>
        <w:r>
          <w:fldChar w:fldCharType="end"/>
        </w:r>
      </w:p>
    </w:sdtContent>
  </w:sdt>
  <w:p w:rsidR="00600FE9" w:rsidRDefault="00600FE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92D2F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42"/>
    <w:rsid w:val="00001BD7"/>
    <w:rsid w:val="000061E0"/>
    <w:rsid w:val="000136C0"/>
    <w:rsid w:val="00040429"/>
    <w:rsid w:val="000606EF"/>
    <w:rsid w:val="00064E19"/>
    <w:rsid w:val="000731E4"/>
    <w:rsid w:val="000739D6"/>
    <w:rsid w:val="00087AC4"/>
    <w:rsid w:val="000A1B32"/>
    <w:rsid w:val="000B39E7"/>
    <w:rsid w:val="000C1672"/>
    <w:rsid w:val="000D5527"/>
    <w:rsid w:val="000D7028"/>
    <w:rsid w:val="001015D3"/>
    <w:rsid w:val="00110805"/>
    <w:rsid w:val="0011536A"/>
    <w:rsid w:val="001172B4"/>
    <w:rsid w:val="0012167B"/>
    <w:rsid w:val="00145D17"/>
    <w:rsid w:val="001A3EFC"/>
    <w:rsid w:val="001B2B60"/>
    <w:rsid w:val="001D37AC"/>
    <w:rsid w:val="001D602C"/>
    <w:rsid w:val="001F54CC"/>
    <w:rsid w:val="00200DB1"/>
    <w:rsid w:val="00201D71"/>
    <w:rsid w:val="00210260"/>
    <w:rsid w:val="00211830"/>
    <w:rsid w:val="00230FD6"/>
    <w:rsid w:val="00233466"/>
    <w:rsid w:val="0023490B"/>
    <w:rsid w:val="00234E62"/>
    <w:rsid w:val="002713A7"/>
    <w:rsid w:val="00285AAA"/>
    <w:rsid w:val="00292DD5"/>
    <w:rsid w:val="002A2CAD"/>
    <w:rsid w:val="002A7D52"/>
    <w:rsid w:val="002B0CBB"/>
    <w:rsid w:val="002E13CE"/>
    <w:rsid w:val="002E367A"/>
    <w:rsid w:val="002F1BFB"/>
    <w:rsid w:val="002F7A5B"/>
    <w:rsid w:val="0033550B"/>
    <w:rsid w:val="00335664"/>
    <w:rsid w:val="00353052"/>
    <w:rsid w:val="00356709"/>
    <w:rsid w:val="00366AB5"/>
    <w:rsid w:val="00372FE7"/>
    <w:rsid w:val="003740BE"/>
    <w:rsid w:val="00395784"/>
    <w:rsid w:val="003A2435"/>
    <w:rsid w:val="003B0437"/>
    <w:rsid w:val="003C2300"/>
    <w:rsid w:val="003C6ACE"/>
    <w:rsid w:val="003E314C"/>
    <w:rsid w:val="003F1955"/>
    <w:rsid w:val="003F46F9"/>
    <w:rsid w:val="004006D4"/>
    <w:rsid w:val="00414E5A"/>
    <w:rsid w:val="00476EB5"/>
    <w:rsid w:val="00486CD1"/>
    <w:rsid w:val="00486E61"/>
    <w:rsid w:val="004A2A64"/>
    <w:rsid w:val="004B7A81"/>
    <w:rsid w:val="004C2953"/>
    <w:rsid w:val="004D1C10"/>
    <w:rsid w:val="004D269F"/>
    <w:rsid w:val="004D332F"/>
    <w:rsid w:val="004E4395"/>
    <w:rsid w:val="004E4993"/>
    <w:rsid w:val="004F4AB7"/>
    <w:rsid w:val="005046E1"/>
    <w:rsid w:val="00516C95"/>
    <w:rsid w:val="00521E9D"/>
    <w:rsid w:val="0057341C"/>
    <w:rsid w:val="005B135F"/>
    <w:rsid w:val="005F09DD"/>
    <w:rsid w:val="005F09E6"/>
    <w:rsid w:val="005F4B20"/>
    <w:rsid w:val="00600FE9"/>
    <w:rsid w:val="00621E57"/>
    <w:rsid w:val="00627B05"/>
    <w:rsid w:val="0064135B"/>
    <w:rsid w:val="00641F99"/>
    <w:rsid w:val="00665BCF"/>
    <w:rsid w:val="00675150"/>
    <w:rsid w:val="006825F4"/>
    <w:rsid w:val="00684F2E"/>
    <w:rsid w:val="0069387F"/>
    <w:rsid w:val="00694F4C"/>
    <w:rsid w:val="00696403"/>
    <w:rsid w:val="006B5A2F"/>
    <w:rsid w:val="006C2090"/>
    <w:rsid w:val="006F0A8D"/>
    <w:rsid w:val="006F31BB"/>
    <w:rsid w:val="006F6770"/>
    <w:rsid w:val="00705138"/>
    <w:rsid w:val="00710059"/>
    <w:rsid w:val="00713B54"/>
    <w:rsid w:val="00714BA1"/>
    <w:rsid w:val="0072046B"/>
    <w:rsid w:val="00731EBA"/>
    <w:rsid w:val="007364BC"/>
    <w:rsid w:val="00752EB3"/>
    <w:rsid w:val="007706F0"/>
    <w:rsid w:val="00771B33"/>
    <w:rsid w:val="00785790"/>
    <w:rsid w:val="0078614B"/>
    <w:rsid w:val="00790EC6"/>
    <w:rsid w:val="007A164D"/>
    <w:rsid w:val="007A5FA3"/>
    <w:rsid w:val="007B5055"/>
    <w:rsid w:val="007B511B"/>
    <w:rsid w:val="007C125D"/>
    <w:rsid w:val="007C6DFD"/>
    <w:rsid w:val="007D1964"/>
    <w:rsid w:val="007F47EA"/>
    <w:rsid w:val="007F4CB9"/>
    <w:rsid w:val="0081388D"/>
    <w:rsid w:val="00830442"/>
    <w:rsid w:val="008563BE"/>
    <w:rsid w:val="00883A6D"/>
    <w:rsid w:val="008A0386"/>
    <w:rsid w:val="008B4DAE"/>
    <w:rsid w:val="008C4E77"/>
    <w:rsid w:val="008D1409"/>
    <w:rsid w:val="008D4C3B"/>
    <w:rsid w:val="008E0F0A"/>
    <w:rsid w:val="008E7B44"/>
    <w:rsid w:val="008F6291"/>
    <w:rsid w:val="008F789A"/>
    <w:rsid w:val="00904529"/>
    <w:rsid w:val="0092501B"/>
    <w:rsid w:val="009414BC"/>
    <w:rsid w:val="00953B3D"/>
    <w:rsid w:val="00972E0F"/>
    <w:rsid w:val="00993225"/>
    <w:rsid w:val="009A592A"/>
    <w:rsid w:val="009A705E"/>
    <w:rsid w:val="009C3FD4"/>
    <w:rsid w:val="009E3584"/>
    <w:rsid w:val="009E37E1"/>
    <w:rsid w:val="009E569E"/>
    <w:rsid w:val="009F0F0B"/>
    <w:rsid w:val="009F5868"/>
    <w:rsid w:val="00A01E26"/>
    <w:rsid w:val="00A178E8"/>
    <w:rsid w:val="00A3556D"/>
    <w:rsid w:val="00A51C32"/>
    <w:rsid w:val="00A6407F"/>
    <w:rsid w:val="00A74D3D"/>
    <w:rsid w:val="00A80D0A"/>
    <w:rsid w:val="00A853FD"/>
    <w:rsid w:val="00A93F4A"/>
    <w:rsid w:val="00AA3936"/>
    <w:rsid w:val="00AB11CC"/>
    <w:rsid w:val="00AB4856"/>
    <w:rsid w:val="00AC175B"/>
    <w:rsid w:val="00AD1D48"/>
    <w:rsid w:val="00AD2B3F"/>
    <w:rsid w:val="00AD348C"/>
    <w:rsid w:val="00AD5251"/>
    <w:rsid w:val="00AD55D2"/>
    <w:rsid w:val="00AD787A"/>
    <w:rsid w:val="00AE1810"/>
    <w:rsid w:val="00B32BCE"/>
    <w:rsid w:val="00B44394"/>
    <w:rsid w:val="00B45C93"/>
    <w:rsid w:val="00B64DCD"/>
    <w:rsid w:val="00B709C6"/>
    <w:rsid w:val="00B86796"/>
    <w:rsid w:val="00B90283"/>
    <w:rsid w:val="00B96B46"/>
    <w:rsid w:val="00BB750B"/>
    <w:rsid w:val="00BC0E09"/>
    <w:rsid w:val="00BC4ADE"/>
    <w:rsid w:val="00BD0110"/>
    <w:rsid w:val="00C048B8"/>
    <w:rsid w:val="00C144E9"/>
    <w:rsid w:val="00C22119"/>
    <w:rsid w:val="00C53B31"/>
    <w:rsid w:val="00C563A5"/>
    <w:rsid w:val="00C72FA6"/>
    <w:rsid w:val="00C86C75"/>
    <w:rsid w:val="00C870F2"/>
    <w:rsid w:val="00C958AE"/>
    <w:rsid w:val="00C96685"/>
    <w:rsid w:val="00CA3491"/>
    <w:rsid w:val="00CD3ECD"/>
    <w:rsid w:val="00CE27C6"/>
    <w:rsid w:val="00CE4CD8"/>
    <w:rsid w:val="00D12360"/>
    <w:rsid w:val="00D162DD"/>
    <w:rsid w:val="00D2084F"/>
    <w:rsid w:val="00D26983"/>
    <w:rsid w:val="00D34338"/>
    <w:rsid w:val="00D405C7"/>
    <w:rsid w:val="00D41849"/>
    <w:rsid w:val="00D46E36"/>
    <w:rsid w:val="00D5240F"/>
    <w:rsid w:val="00D566A5"/>
    <w:rsid w:val="00D62260"/>
    <w:rsid w:val="00D8789C"/>
    <w:rsid w:val="00D922B4"/>
    <w:rsid w:val="00DB2081"/>
    <w:rsid w:val="00DB321E"/>
    <w:rsid w:val="00DD12A9"/>
    <w:rsid w:val="00DD5804"/>
    <w:rsid w:val="00DF1C10"/>
    <w:rsid w:val="00E02C06"/>
    <w:rsid w:val="00E148D9"/>
    <w:rsid w:val="00E947EE"/>
    <w:rsid w:val="00E95D9D"/>
    <w:rsid w:val="00EA4AE6"/>
    <w:rsid w:val="00EA62F2"/>
    <w:rsid w:val="00EB4339"/>
    <w:rsid w:val="00ED4B6A"/>
    <w:rsid w:val="00EE5AC2"/>
    <w:rsid w:val="00EF0E81"/>
    <w:rsid w:val="00F12C52"/>
    <w:rsid w:val="00F14624"/>
    <w:rsid w:val="00F1687B"/>
    <w:rsid w:val="00F17A59"/>
    <w:rsid w:val="00F248C3"/>
    <w:rsid w:val="00F526C0"/>
    <w:rsid w:val="00F72CF9"/>
    <w:rsid w:val="00F83087"/>
    <w:rsid w:val="00FA2635"/>
    <w:rsid w:val="00FA5DBC"/>
    <w:rsid w:val="00FA6DCC"/>
    <w:rsid w:val="00FB2665"/>
    <w:rsid w:val="00FC0C5C"/>
    <w:rsid w:val="00FC3569"/>
    <w:rsid w:val="00FD1941"/>
    <w:rsid w:val="00FD7AB8"/>
    <w:rsid w:val="00FE1BBB"/>
    <w:rsid w:val="00FE31DD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B3ED-E79F-4D72-B39C-75F22AA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Зинченко Анастасия Андреевна</cp:lastModifiedBy>
  <cp:revision>62</cp:revision>
  <cp:lastPrinted>2017-04-12T05:40:00Z</cp:lastPrinted>
  <dcterms:created xsi:type="dcterms:W3CDTF">2017-04-10T14:00:00Z</dcterms:created>
  <dcterms:modified xsi:type="dcterms:W3CDTF">2017-04-13T13:10:00Z</dcterms:modified>
</cp:coreProperties>
</file>